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8FEFF" w14:textId="77777777" w:rsidR="00591725" w:rsidRPr="00B87BEE" w:rsidRDefault="00591725" w:rsidP="00B87BEE">
      <w:pPr>
        <w:rPr>
          <w:rFonts w:cstheme="minorHAnsi"/>
          <w:sz w:val="20"/>
        </w:rPr>
      </w:pPr>
    </w:p>
    <w:p w14:paraId="75FB60A0" w14:textId="77777777" w:rsidR="00591725" w:rsidRDefault="00591725" w:rsidP="00591725">
      <w:pPr>
        <w:tabs>
          <w:tab w:val="left" w:pos="6000"/>
        </w:tabs>
        <w:spacing w:after="0" w:line="240" w:lineRule="auto"/>
        <w:contextualSpacing/>
        <w:jc w:val="center"/>
        <w:rPr>
          <w:rStyle w:val="Odwoaniedokomentarza1"/>
          <w:rFonts w:ascii="Calibri Light" w:hAnsi="Calibri Light" w:cs="Calibri Light"/>
          <w:b/>
          <w:sz w:val="40"/>
          <w:szCs w:val="22"/>
        </w:rPr>
      </w:pPr>
      <w:r w:rsidRPr="00BA7654">
        <w:rPr>
          <w:rFonts w:ascii="Calibri Light" w:hAnsi="Calibri Light" w:cs="Calibri Light"/>
          <w:b/>
          <w:sz w:val="40"/>
        </w:rPr>
        <w:t xml:space="preserve">REGULAMIN MINIGRANTÓW </w:t>
      </w:r>
      <w:r>
        <w:rPr>
          <w:rFonts w:ascii="Calibri Light" w:hAnsi="Calibri Light" w:cs="Calibri Light"/>
          <w:b/>
          <w:sz w:val="40"/>
        </w:rPr>
        <w:br/>
      </w:r>
      <w:r w:rsidRPr="00BA7654">
        <w:rPr>
          <w:rStyle w:val="Odwoaniedokomentarza1"/>
          <w:rFonts w:ascii="Calibri Light" w:hAnsi="Calibri Light" w:cs="Calibri Light"/>
          <w:b/>
          <w:sz w:val="40"/>
          <w:szCs w:val="22"/>
        </w:rPr>
        <w:t>GDAŃSKIEGO FUNDUSZU SENIORALNEGO</w:t>
      </w:r>
    </w:p>
    <w:p w14:paraId="47B6E3FE" w14:textId="77777777" w:rsidR="00591725" w:rsidRPr="00BA7654" w:rsidRDefault="00591725" w:rsidP="00591725">
      <w:pPr>
        <w:tabs>
          <w:tab w:val="left" w:pos="6000"/>
        </w:tabs>
        <w:spacing w:after="0" w:line="240" w:lineRule="auto"/>
        <w:contextualSpacing/>
        <w:jc w:val="center"/>
        <w:rPr>
          <w:rStyle w:val="Odwoaniedokomentarza1"/>
          <w:rFonts w:cs="Arial"/>
          <w:b/>
          <w:sz w:val="40"/>
          <w:szCs w:val="22"/>
        </w:rPr>
      </w:pPr>
    </w:p>
    <w:p w14:paraId="4E556981" w14:textId="77777777" w:rsidR="00591725" w:rsidRPr="00BA7654" w:rsidRDefault="00591725" w:rsidP="00591725">
      <w:pPr>
        <w:tabs>
          <w:tab w:val="left" w:pos="6000"/>
        </w:tabs>
        <w:spacing w:after="0" w:line="240" w:lineRule="auto"/>
        <w:jc w:val="center"/>
        <w:rPr>
          <w:rFonts w:cs="Arial"/>
          <w:b/>
        </w:rPr>
      </w:pPr>
      <w:r w:rsidRPr="00BA7654">
        <w:rPr>
          <w:rFonts w:cs="Arial"/>
          <w:b/>
        </w:rPr>
        <w:t>I. Informacje ogólne.</w:t>
      </w:r>
    </w:p>
    <w:p w14:paraId="3DBD58B9" w14:textId="77777777" w:rsidR="00591725" w:rsidRPr="00BA7654" w:rsidRDefault="00591725" w:rsidP="00591725">
      <w:pPr>
        <w:pStyle w:val="Akapitzlist"/>
        <w:spacing w:after="0" w:line="240" w:lineRule="auto"/>
        <w:ind w:left="0"/>
        <w:jc w:val="both"/>
        <w:rPr>
          <w:b/>
        </w:rPr>
      </w:pPr>
      <w:r w:rsidRPr="00BA7654">
        <w:t xml:space="preserve">Operatorem Gdańskiego Funduszu Senioralnego jest Regionalne Centrum Wolontariatu w Gdańsku. Projekt jest dofinansowany ze środków Miasta Gdańska. Celem jest wsparcie aktywności społecznej seniorów (osób w wieku 60 lat i więcej). Konkurs kierujemy do grup nieformalnych. W ramach konkursu można ubiegać się o dofinansowanie w wysokości 500 złotych. </w:t>
      </w:r>
    </w:p>
    <w:p w14:paraId="24018966" w14:textId="77777777" w:rsidR="00591725" w:rsidRPr="00BA7654" w:rsidRDefault="00591725" w:rsidP="00591725">
      <w:pPr>
        <w:pStyle w:val="Akapitzlist"/>
        <w:ind w:left="0"/>
        <w:jc w:val="both"/>
        <w:rPr>
          <w:b/>
        </w:rPr>
      </w:pPr>
    </w:p>
    <w:p w14:paraId="6A00DFE0" w14:textId="77777777" w:rsidR="00591725" w:rsidRPr="00BA7654" w:rsidRDefault="00591725" w:rsidP="00591725">
      <w:pPr>
        <w:pStyle w:val="Akapitzlist"/>
        <w:spacing w:after="0"/>
        <w:ind w:left="0"/>
        <w:jc w:val="center"/>
        <w:rPr>
          <w:b/>
        </w:rPr>
      </w:pPr>
      <w:r w:rsidRPr="00BA7654">
        <w:rPr>
          <w:b/>
        </w:rPr>
        <w:t>II. Warunki formalne.</w:t>
      </w:r>
    </w:p>
    <w:p w14:paraId="3E997BB4" w14:textId="77777777" w:rsidR="00591725" w:rsidRPr="00BA7654" w:rsidRDefault="00591725" w:rsidP="00591725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cs="Arial"/>
        </w:rPr>
      </w:pPr>
      <w:r w:rsidRPr="00BA7654">
        <w:rPr>
          <w:rFonts w:cs="Arial"/>
        </w:rPr>
        <w:t>O dotacje mogą ubiegać się liderzy wraz z grupą twórców min. 5 osób w wieku 60+. Inicjatywa musi być skierowana dla minimum 10 seniorów. Wnioski złożone przez liderów w wieku poniżej 60 lat będą odrzucane.</w:t>
      </w:r>
    </w:p>
    <w:p w14:paraId="212B6E60" w14:textId="77777777" w:rsidR="00591725" w:rsidRPr="00BA7654" w:rsidRDefault="00591725" w:rsidP="00591725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cs="Arial"/>
        </w:rPr>
      </w:pPr>
      <w:r w:rsidRPr="00BA7654">
        <w:rPr>
          <w:rFonts w:cs="Arial"/>
        </w:rPr>
        <w:t xml:space="preserve">Istnieje możliwość zmiany lidera za zgodą Regionalnego Centrum Wolontariatu w Gdańsku </w:t>
      </w:r>
      <w:r>
        <w:rPr>
          <w:rFonts w:cs="Arial"/>
        </w:rPr>
        <w:br/>
      </w:r>
      <w:r w:rsidRPr="00BA7654">
        <w:rPr>
          <w:rFonts w:cs="Arial"/>
        </w:rPr>
        <w:t>w wyjątkowych sytuacjach tj. stan zdrowia, wyjazd lidera itp.</w:t>
      </w:r>
    </w:p>
    <w:p w14:paraId="1A362561" w14:textId="77777777" w:rsidR="00591725" w:rsidRPr="00BA7654" w:rsidRDefault="00591725" w:rsidP="00591725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cs="Arial"/>
        </w:rPr>
      </w:pPr>
      <w:r w:rsidRPr="00BA7654">
        <w:rPr>
          <w:rFonts w:cs="Arial"/>
        </w:rPr>
        <w:t xml:space="preserve">Przyznawanie dotacji odbywa się w drodze konkursu. Oznacza to, że złożenie podania </w:t>
      </w:r>
      <w:r>
        <w:rPr>
          <w:rFonts w:cs="Arial"/>
        </w:rPr>
        <w:br/>
      </w:r>
      <w:r w:rsidRPr="00BA7654">
        <w:rPr>
          <w:rFonts w:cs="Arial"/>
        </w:rPr>
        <w:t>o dofinansowanie projektu NIE jest równoznaczne z przyznaniem środków.</w:t>
      </w:r>
    </w:p>
    <w:p w14:paraId="2A44BF2D" w14:textId="77777777" w:rsidR="00591725" w:rsidRPr="00BA7654" w:rsidRDefault="00591725" w:rsidP="00591725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cs="Arial"/>
        </w:rPr>
      </w:pPr>
      <w:r w:rsidRPr="00BA7654">
        <w:rPr>
          <w:rFonts w:cs="Arial"/>
        </w:rPr>
        <w:t>Maksymalną kwotą dofinansowania jest 500 zł.</w:t>
      </w:r>
    </w:p>
    <w:p w14:paraId="2A66D905" w14:textId="77777777" w:rsidR="00591725" w:rsidRPr="00BA7654" w:rsidRDefault="00591725" w:rsidP="00591725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cs="Arial"/>
        </w:rPr>
      </w:pPr>
      <w:r w:rsidRPr="00BA7654">
        <w:rPr>
          <w:rFonts w:cs="Arial"/>
        </w:rPr>
        <w:t xml:space="preserve">Dotacje będą przyznane </w:t>
      </w:r>
      <w:r w:rsidRPr="00BA7654">
        <w:t>na projekty, które spełniają łącznie wszystkie warunki:</w:t>
      </w:r>
    </w:p>
    <w:p w14:paraId="46A06D15" w14:textId="77777777" w:rsidR="00591725" w:rsidRPr="00BA7654" w:rsidRDefault="00591725" w:rsidP="00591725">
      <w:pPr>
        <w:pStyle w:val="Akapitzlist"/>
        <w:numPr>
          <w:ilvl w:val="0"/>
          <w:numId w:val="18"/>
        </w:numPr>
        <w:spacing w:after="0"/>
        <w:jc w:val="both"/>
      </w:pPr>
      <w:r w:rsidRPr="00BA7654">
        <w:t xml:space="preserve">ukierunkowane są na działania społeczne, </w:t>
      </w:r>
      <w:proofErr w:type="spellStart"/>
      <w:r w:rsidRPr="00BA7654">
        <w:t>wolontariackie</w:t>
      </w:r>
      <w:proofErr w:type="spellEnd"/>
      <w:r>
        <w:t>,</w:t>
      </w:r>
      <w:r w:rsidRPr="00BA7654">
        <w:t xml:space="preserve"> </w:t>
      </w:r>
    </w:p>
    <w:p w14:paraId="1385976C" w14:textId="77777777" w:rsidR="00591725" w:rsidRPr="00BA7654" w:rsidRDefault="00591725" w:rsidP="00591725">
      <w:pPr>
        <w:pStyle w:val="Akapitzlist"/>
        <w:numPr>
          <w:ilvl w:val="0"/>
          <w:numId w:val="18"/>
        </w:numPr>
        <w:spacing w:after="0"/>
        <w:jc w:val="both"/>
      </w:pPr>
      <w:r w:rsidRPr="00BA7654">
        <w:t xml:space="preserve"> formularz wnios</w:t>
      </w:r>
      <w:r>
        <w:t>ku ma wypełnione wszystkie pola,</w:t>
      </w:r>
    </w:p>
    <w:p w14:paraId="070EC714" w14:textId="5E817DEC" w:rsidR="00591725" w:rsidRPr="00BA7654" w:rsidRDefault="00591725" w:rsidP="00591725">
      <w:pPr>
        <w:pStyle w:val="Akapitzlist"/>
        <w:numPr>
          <w:ilvl w:val="0"/>
          <w:numId w:val="18"/>
        </w:numPr>
        <w:spacing w:after="0"/>
        <w:jc w:val="both"/>
      </w:pPr>
      <w:r w:rsidRPr="00BA7654">
        <w:t xml:space="preserve"> planowane działania odbywają się wyłącznie między </w:t>
      </w:r>
      <w:r>
        <w:t>(WSKAZANE TERMINY)</w:t>
      </w:r>
      <w:r w:rsidRPr="00BA7654">
        <w:t xml:space="preserve"> </w:t>
      </w:r>
    </w:p>
    <w:p w14:paraId="5CF8109F" w14:textId="77777777" w:rsidR="00591725" w:rsidRPr="00BA7654" w:rsidRDefault="00591725" w:rsidP="00591725">
      <w:pPr>
        <w:pStyle w:val="Akapitzlist"/>
        <w:numPr>
          <w:ilvl w:val="0"/>
          <w:numId w:val="18"/>
        </w:numPr>
        <w:spacing w:after="0"/>
        <w:jc w:val="both"/>
      </w:pPr>
      <w:r w:rsidRPr="00BA7654">
        <w:t xml:space="preserve"> działania są realiz</w:t>
      </w:r>
      <w:r>
        <w:t>owane na terenie miasta Gdańska,</w:t>
      </w:r>
    </w:p>
    <w:p w14:paraId="33A2931B" w14:textId="77777777" w:rsidR="00591725" w:rsidRPr="00BA7654" w:rsidRDefault="00591725" w:rsidP="00591725">
      <w:pPr>
        <w:pStyle w:val="Akapitzlist"/>
        <w:numPr>
          <w:ilvl w:val="0"/>
          <w:numId w:val="18"/>
        </w:numPr>
        <w:spacing w:after="0"/>
        <w:jc w:val="both"/>
      </w:pPr>
      <w:r w:rsidRPr="00BA7654">
        <w:t xml:space="preserve"> adresatami działań są przede wszystkim osoby mieszkające na terenie miasta Gdańska</w:t>
      </w:r>
      <w:r>
        <w:t>,</w:t>
      </w:r>
    </w:p>
    <w:p w14:paraId="7EF2497F" w14:textId="77777777" w:rsidR="00591725" w:rsidRPr="00BA7654" w:rsidRDefault="00591725" w:rsidP="00591725">
      <w:pPr>
        <w:pStyle w:val="Akapitzlist"/>
        <w:numPr>
          <w:ilvl w:val="0"/>
          <w:numId w:val="18"/>
        </w:numPr>
        <w:spacing w:after="0"/>
        <w:jc w:val="both"/>
      </w:pPr>
      <w:r w:rsidRPr="00BA7654">
        <w:rPr>
          <w:rFonts w:cs="Arial"/>
        </w:rPr>
        <w:t xml:space="preserve"> projekty są zaplanowane i realizowane przez lidera i grupę seniorów i seniorek</w:t>
      </w:r>
      <w:r>
        <w:rPr>
          <w:rFonts w:cs="Arial"/>
        </w:rPr>
        <w:t>.</w:t>
      </w:r>
    </w:p>
    <w:p w14:paraId="2FFA9369" w14:textId="77777777" w:rsidR="00591725" w:rsidRPr="00BA7654" w:rsidRDefault="00591725" w:rsidP="00591725">
      <w:pPr>
        <w:numPr>
          <w:ilvl w:val="0"/>
          <w:numId w:val="17"/>
        </w:numPr>
        <w:tabs>
          <w:tab w:val="clear" w:pos="720"/>
          <w:tab w:val="num" w:pos="360"/>
        </w:tabs>
        <w:suppressAutoHyphens/>
        <w:spacing w:after="0" w:line="276" w:lineRule="auto"/>
        <w:ind w:left="360"/>
        <w:jc w:val="both"/>
        <w:rPr>
          <w:rFonts w:cs="Arial"/>
        </w:rPr>
      </w:pPr>
      <w:r w:rsidRPr="00BA7654">
        <w:rPr>
          <w:rFonts w:cs="Arial"/>
        </w:rPr>
        <w:t>Jeden lider może złożyć więcej niż 1 wniosek, jednak dofinansowanych może zostać maksymalnie 1 z nich.</w:t>
      </w:r>
    </w:p>
    <w:p w14:paraId="3AF5E9CD" w14:textId="32CBF6A2" w:rsidR="00591725" w:rsidRPr="00BA7654" w:rsidRDefault="00591725" w:rsidP="00591725">
      <w:pPr>
        <w:numPr>
          <w:ilvl w:val="0"/>
          <w:numId w:val="17"/>
        </w:numPr>
        <w:suppressAutoHyphens/>
        <w:spacing w:after="0" w:line="276" w:lineRule="auto"/>
        <w:ind w:left="284" w:hanging="284"/>
        <w:jc w:val="both"/>
        <w:rPr>
          <w:rFonts w:cs="Arial"/>
        </w:rPr>
      </w:pPr>
      <w:r w:rsidRPr="00BA7654">
        <w:rPr>
          <w:rFonts w:cs="Arial"/>
        </w:rPr>
        <w:t xml:space="preserve">Obowiązkiem lidera jest uczestnictwo w szkoleniu dla liderów w terminie </w:t>
      </w:r>
      <w:r>
        <w:rPr>
          <w:rFonts w:cs="Arial"/>
        </w:rPr>
        <w:t>(…)</w:t>
      </w:r>
      <w:r>
        <w:rPr>
          <w:rFonts w:cs="Arial"/>
        </w:rPr>
        <w:br/>
      </w:r>
      <w:r w:rsidRPr="00BA7654">
        <w:rPr>
          <w:rFonts w:cs="Arial"/>
        </w:rPr>
        <w:t>W spotkaniu mogą uczestniczyć także twórcy inicjatywy.</w:t>
      </w:r>
    </w:p>
    <w:p w14:paraId="07174254" w14:textId="77777777" w:rsidR="00591725" w:rsidRPr="00BA7654" w:rsidRDefault="00591725" w:rsidP="00591725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Style w:val="Odwoaniedokomentarza1"/>
          <w:rFonts w:cs="Arial"/>
          <w:sz w:val="22"/>
          <w:szCs w:val="22"/>
          <w:u w:val="single"/>
        </w:rPr>
      </w:pPr>
      <w:r w:rsidRPr="00BA7654">
        <w:rPr>
          <w:rFonts w:cs="Arial"/>
          <w:u w:val="single"/>
        </w:rPr>
        <w:t>Jeden lider w ramach jednego naboru może otrzymać dotację na realizację jednego projektu.</w:t>
      </w:r>
      <w:r w:rsidRPr="00BA7654">
        <w:rPr>
          <w:rStyle w:val="Odwoaniedokomentarza1"/>
          <w:rFonts w:cs="Arial"/>
          <w:sz w:val="22"/>
          <w:szCs w:val="22"/>
          <w:u w:val="single"/>
        </w:rPr>
        <w:t xml:space="preserve"> </w:t>
      </w:r>
    </w:p>
    <w:p w14:paraId="225856BA" w14:textId="77777777" w:rsidR="00591725" w:rsidRPr="00BA7654" w:rsidRDefault="00591725" w:rsidP="00591725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Style w:val="Odwoaniedokomentarza1"/>
          <w:rFonts w:cs="Arial"/>
          <w:sz w:val="22"/>
          <w:szCs w:val="22"/>
          <w:u w:val="single"/>
        </w:rPr>
      </w:pPr>
      <w:r w:rsidRPr="00BA7654">
        <w:rPr>
          <w:rStyle w:val="Odwoaniedokomentarza1"/>
          <w:rFonts w:cs="Arial"/>
          <w:sz w:val="22"/>
          <w:szCs w:val="22"/>
          <w:u w:val="single"/>
        </w:rPr>
        <w:t>Lider oraz członkowie grupy nie mogą pobierać wynagrodzenia za realizację inicjatywy.</w:t>
      </w:r>
    </w:p>
    <w:p w14:paraId="3203D89D" w14:textId="77777777" w:rsidR="00591725" w:rsidRPr="00BA7654" w:rsidRDefault="00591725" w:rsidP="00591725">
      <w:pPr>
        <w:numPr>
          <w:ilvl w:val="0"/>
          <w:numId w:val="17"/>
        </w:numPr>
        <w:tabs>
          <w:tab w:val="left" w:pos="360"/>
        </w:tabs>
        <w:suppressAutoHyphens/>
        <w:spacing w:after="0" w:line="276" w:lineRule="auto"/>
        <w:ind w:left="360"/>
        <w:jc w:val="both"/>
        <w:rPr>
          <w:rFonts w:cs="Arial"/>
          <w:u w:val="single"/>
        </w:rPr>
      </w:pPr>
      <w:r w:rsidRPr="00BA7654">
        <w:rPr>
          <w:rFonts w:cs="Arial"/>
        </w:rPr>
        <w:t xml:space="preserve">Każda inicjatywa przed jej rozpoczęciem musi zostać zgłoszona do Regionalnego Centrum Wolontariatu, co stanowi element monitoringu realizacji inicjatywy. </w:t>
      </w:r>
    </w:p>
    <w:p w14:paraId="5899DDF8" w14:textId="77777777" w:rsidR="00591725" w:rsidRPr="00BA7654" w:rsidRDefault="00591725" w:rsidP="00591725">
      <w:pPr>
        <w:tabs>
          <w:tab w:val="left" w:pos="360"/>
        </w:tabs>
        <w:ind w:left="360"/>
        <w:jc w:val="both"/>
        <w:rPr>
          <w:rStyle w:val="Odwoaniedokomentarza1"/>
          <w:rFonts w:cs="Arial"/>
          <w:sz w:val="22"/>
          <w:szCs w:val="22"/>
          <w:u w:val="single"/>
        </w:rPr>
      </w:pPr>
    </w:p>
    <w:p w14:paraId="21E55241" w14:textId="77777777" w:rsidR="00591725" w:rsidRPr="00BA7654" w:rsidRDefault="00591725" w:rsidP="00591725">
      <w:pPr>
        <w:pStyle w:val="Akapitzlist"/>
        <w:spacing w:after="0" w:line="240" w:lineRule="auto"/>
        <w:ind w:left="0"/>
        <w:jc w:val="center"/>
        <w:rPr>
          <w:b/>
        </w:rPr>
      </w:pPr>
      <w:r w:rsidRPr="00BA7654">
        <w:rPr>
          <w:b/>
        </w:rPr>
        <w:t>III. Terminy i zasady oceny.</w:t>
      </w:r>
    </w:p>
    <w:p w14:paraId="75915550" w14:textId="0B7C0D39" w:rsidR="00591725" w:rsidRPr="00BA7654" w:rsidRDefault="00591725" w:rsidP="00591725">
      <w:pPr>
        <w:numPr>
          <w:ilvl w:val="0"/>
          <w:numId w:val="19"/>
        </w:numPr>
        <w:tabs>
          <w:tab w:val="left" w:pos="360"/>
        </w:tabs>
        <w:suppressAutoHyphens/>
        <w:spacing w:after="0" w:line="240" w:lineRule="auto"/>
        <w:jc w:val="both"/>
        <w:rPr>
          <w:rFonts w:cs="Arial"/>
        </w:rPr>
      </w:pPr>
      <w:r w:rsidRPr="00BA7654">
        <w:rPr>
          <w:rFonts w:cs="Arial"/>
        </w:rPr>
        <w:t>Wypełniony wniosek wraz z listą twórców inicjatywy  należy złoż</w:t>
      </w:r>
      <w:r>
        <w:rPr>
          <w:rFonts w:cs="Arial"/>
        </w:rPr>
        <w:t xml:space="preserve">yć w 1 egzemplarzu do dnia (….) r. </w:t>
      </w:r>
      <w:r w:rsidRPr="00BA7654">
        <w:rPr>
          <w:rFonts w:cs="Arial"/>
        </w:rPr>
        <w:t>(</w:t>
      </w:r>
      <w:r w:rsidRPr="00BA7654">
        <w:rPr>
          <w:rFonts w:cs="Arial"/>
          <w:u w:val="single"/>
        </w:rPr>
        <w:t>decyduje data wpłynięcia wniosku do RCWG</w:t>
      </w:r>
      <w:r w:rsidRPr="00BA7654">
        <w:rPr>
          <w:rFonts w:cs="Arial"/>
        </w:rPr>
        <w:t>). Warunkiem przyjęcia wniosku jest jego całkowite wypełnienie wraz z budżetem. Opisane koszty w trakcie realizacji inicjatywy mogą być przesuwane wyłącznie za pisemną zgodą Regionalnego Centrum Wolontariatu w Gdańsku.</w:t>
      </w:r>
    </w:p>
    <w:p w14:paraId="6382C5C3" w14:textId="77777777" w:rsidR="00591725" w:rsidRPr="00BA7654" w:rsidRDefault="00591725" w:rsidP="00591725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cs="Arial"/>
        </w:rPr>
      </w:pPr>
    </w:p>
    <w:p w14:paraId="2AE9B2AB" w14:textId="77777777" w:rsidR="00591725" w:rsidRDefault="00591725" w:rsidP="00591725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cs="Arial"/>
        </w:rPr>
      </w:pPr>
    </w:p>
    <w:p w14:paraId="62780204" w14:textId="77777777" w:rsidR="00591725" w:rsidRDefault="00591725" w:rsidP="00591725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cs="Arial"/>
        </w:rPr>
      </w:pPr>
    </w:p>
    <w:p w14:paraId="30F240A0" w14:textId="77777777" w:rsidR="00591725" w:rsidRDefault="00591725" w:rsidP="00591725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cs="Arial"/>
        </w:rPr>
      </w:pPr>
    </w:p>
    <w:p w14:paraId="58A6068D" w14:textId="77777777" w:rsidR="00591725" w:rsidRDefault="00591725" w:rsidP="00591725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cs="Arial"/>
        </w:rPr>
      </w:pPr>
    </w:p>
    <w:p w14:paraId="7456338C" w14:textId="77777777" w:rsidR="00591725" w:rsidRPr="00BA7654" w:rsidRDefault="00591725" w:rsidP="00591725">
      <w:pPr>
        <w:tabs>
          <w:tab w:val="left" w:pos="360"/>
        </w:tabs>
        <w:suppressAutoHyphens/>
        <w:spacing w:after="0" w:line="240" w:lineRule="auto"/>
        <w:ind w:left="360"/>
        <w:jc w:val="both"/>
        <w:rPr>
          <w:rFonts w:cs="Arial"/>
        </w:rPr>
      </w:pPr>
    </w:p>
    <w:p w14:paraId="2A048A61" w14:textId="77777777" w:rsidR="00591725" w:rsidRPr="00BA7654" w:rsidRDefault="00591725" w:rsidP="00591725">
      <w:pPr>
        <w:numPr>
          <w:ilvl w:val="0"/>
          <w:numId w:val="19"/>
        </w:numPr>
        <w:tabs>
          <w:tab w:val="left" w:pos="360"/>
        </w:tabs>
        <w:suppressAutoHyphens/>
        <w:spacing w:after="200" w:line="276" w:lineRule="auto"/>
        <w:jc w:val="both"/>
        <w:rPr>
          <w:rFonts w:cs="Arial"/>
        </w:rPr>
      </w:pPr>
      <w:r w:rsidRPr="00BA7654">
        <w:rPr>
          <w:rFonts w:cs="Arial"/>
        </w:rPr>
        <w:t>Wnioski należy składać jedną z trzech możliwych form:</w:t>
      </w:r>
    </w:p>
    <w:p w14:paraId="0B3D8348" w14:textId="6C189ABE" w:rsidR="00591725" w:rsidRPr="00BA7654" w:rsidRDefault="00591725" w:rsidP="00591725">
      <w:pPr>
        <w:tabs>
          <w:tab w:val="left" w:pos="360"/>
        </w:tabs>
        <w:spacing w:after="0"/>
        <w:ind w:left="360"/>
        <w:jc w:val="both"/>
      </w:pPr>
      <w:r w:rsidRPr="00BA7654">
        <w:rPr>
          <w:rFonts w:cs="Arial"/>
        </w:rPr>
        <w:t xml:space="preserve">- za pośrednictwem poczty elektronicznej na adres: </w:t>
      </w:r>
      <w:hyperlink r:id="rId8" w:history="1">
        <w:r w:rsidR="00FF72FE" w:rsidRPr="0025040C">
          <w:rPr>
            <w:rStyle w:val="Hipercze"/>
          </w:rPr>
          <w:t>jastrzebski@wolontariat.org.pl</w:t>
        </w:r>
      </w:hyperlink>
    </w:p>
    <w:p w14:paraId="51E2250A" w14:textId="77777777" w:rsidR="00591725" w:rsidRPr="00BA7654" w:rsidRDefault="00591725" w:rsidP="00591725">
      <w:pPr>
        <w:tabs>
          <w:tab w:val="left" w:pos="360"/>
        </w:tabs>
        <w:spacing w:after="0"/>
        <w:ind w:left="360"/>
        <w:jc w:val="both"/>
        <w:rPr>
          <w:rFonts w:cs="Arial"/>
        </w:rPr>
      </w:pPr>
      <w:r w:rsidRPr="00BA7654">
        <w:lastRenderedPageBreak/>
        <w:t xml:space="preserve">- </w:t>
      </w:r>
      <w:r w:rsidRPr="00BA7654">
        <w:rPr>
          <w:rFonts w:cs="Arial"/>
        </w:rPr>
        <w:t xml:space="preserve">składać osobiście </w:t>
      </w:r>
      <w:r>
        <w:rPr>
          <w:rFonts w:cs="Arial"/>
        </w:rPr>
        <w:t>do g. 16.00</w:t>
      </w:r>
    </w:p>
    <w:p w14:paraId="6BB3E033" w14:textId="77777777" w:rsidR="00591725" w:rsidRDefault="00591725" w:rsidP="00591725">
      <w:pPr>
        <w:tabs>
          <w:tab w:val="left" w:pos="360"/>
        </w:tabs>
        <w:spacing w:after="0"/>
        <w:ind w:left="360"/>
        <w:jc w:val="both"/>
        <w:rPr>
          <w:rFonts w:cs="Arial"/>
        </w:rPr>
      </w:pPr>
      <w:r w:rsidRPr="00BA7654">
        <w:rPr>
          <w:rFonts w:cs="Arial"/>
        </w:rPr>
        <w:t>- przesyłać pocztą tradycyjną na adres:</w:t>
      </w:r>
    </w:p>
    <w:p w14:paraId="6EACF01F" w14:textId="77777777" w:rsidR="00591725" w:rsidRPr="00BA7654" w:rsidRDefault="00591725" w:rsidP="00591725">
      <w:pPr>
        <w:tabs>
          <w:tab w:val="left" w:pos="360"/>
        </w:tabs>
        <w:spacing w:after="0"/>
        <w:ind w:left="360"/>
        <w:jc w:val="both"/>
        <w:rPr>
          <w:rFonts w:cs="Arial"/>
        </w:rPr>
      </w:pPr>
    </w:p>
    <w:p w14:paraId="7B84CF2B" w14:textId="77777777" w:rsidR="00591725" w:rsidRPr="00BA7654" w:rsidRDefault="00591725" w:rsidP="00591725">
      <w:pPr>
        <w:pStyle w:val="NormalnyWeb"/>
        <w:spacing w:before="0" w:after="0"/>
        <w:jc w:val="center"/>
      </w:pPr>
      <w:r w:rsidRPr="00BA7654">
        <w:t>REGIONALNE CENTRUM WOLONTARIATU W GDAŃSKU</w:t>
      </w:r>
    </w:p>
    <w:p w14:paraId="310C92D8" w14:textId="77777777" w:rsidR="00591725" w:rsidRPr="00BA7654" w:rsidRDefault="00591725" w:rsidP="00591725">
      <w:pPr>
        <w:pStyle w:val="NormalnyWeb"/>
        <w:spacing w:before="0" w:after="0"/>
        <w:jc w:val="center"/>
      </w:pPr>
      <w:r w:rsidRPr="00BA7654">
        <w:t>ul. Pl. Solidarności 1</w:t>
      </w:r>
    </w:p>
    <w:p w14:paraId="4A6A2370" w14:textId="77777777" w:rsidR="00591725" w:rsidRPr="00BA7654" w:rsidRDefault="00591725" w:rsidP="00591725">
      <w:pPr>
        <w:pStyle w:val="NormalnyWeb"/>
        <w:spacing w:before="0" w:after="0"/>
        <w:jc w:val="center"/>
      </w:pPr>
      <w:r w:rsidRPr="00BA7654">
        <w:t>80- 863 Gdańsk</w:t>
      </w:r>
    </w:p>
    <w:p w14:paraId="64DE57A7" w14:textId="77777777" w:rsidR="00591725" w:rsidRDefault="00591725" w:rsidP="00591725">
      <w:pPr>
        <w:pStyle w:val="NormalnyWeb"/>
        <w:spacing w:before="0" w:after="0"/>
        <w:jc w:val="center"/>
      </w:pPr>
      <w:r w:rsidRPr="00BA7654">
        <w:t>Budynek ECS, III p. pok. 3.28</w:t>
      </w:r>
    </w:p>
    <w:p w14:paraId="6CA38A33" w14:textId="77777777" w:rsidR="000D4B49" w:rsidRPr="00BA7654" w:rsidRDefault="000D4B49" w:rsidP="00591725">
      <w:pPr>
        <w:pStyle w:val="NormalnyWeb"/>
        <w:spacing w:before="0" w:after="0"/>
        <w:jc w:val="center"/>
      </w:pPr>
    </w:p>
    <w:p w14:paraId="40D584F3" w14:textId="77777777" w:rsidR="00591725" w:rsidRDefault="00591725" w:rsidP="00591725">
      <w:pPr>
        <w:pStyle w:val="NormalnyWeb"/>
        <w:spacing w:before="0" w:after="0"/>
        <w:jc w:val="both"/>
        <w:rPr>
          <w:u w:val="single"/>
        </w:rPr>
      </w:pPr>
      <w:r>
        <w:rPr>
          <w:u w:val="single"/>
        </w:rPr>
        <w:t xml:space="preserve">Decyduje data wpływu. </w:t>
      </w:r>
      <w:r w:rsidRPr="00BA7654">
        <w:rPr>
          <w:u w:val="single"/>
        </w:rPr>
        <w:t xml:space="preserve">Wnioski złożone drogą elektroniczną muszą być skanem oryginału wraz </w:t>
      </w:r>
      <w:r>
        <w:rPr>
          <w:u w:val="single"/>
        </w:rPr>
        <w:br/>
      </w:r>
      <w:r w:rsidRPr="00BA7654">
        <w:rPr>
          <w:u w:val="single"/>
        </w:rPr>
        <w:t>z odręcznym podpisem lidera.</w:t>
      </w:r>
    </w:p>
    <w:p w14:paraId="3DB1E4CE" w14:textId="77777777" w:rsidR="000D4B49" w:rsidRPr="00BA7654" w:rsidRDefault="000D4B49" w:rsidP="00591725">
      <w:pPr>
        <w:pStyle w:val="NormalnyWeb"/>
        <w:spacing w:before="0" w:after="0"/>
        <w:jc w:val="both"/>
      </w:pPr>
    </w:p>
    <w:p w14:paraId="5A5A2B9A" w14:textId="37779328" w:rsidR="00591725" w:rsidRPr="00BA7654" w:rsidRDefault="00591725" w:rsidP="00591725">
      <w:pPr>
        <w:jc w:val="center"/>
        <w:rPr>
          <w:rFonts w:cs="Arial"/>
          <w:b/>
          <w:bCs/>
        </w:rPr>
      </w:pPr>
      <w:r w:rsidRPr="00BA7654">
        <w:rPr>
          <w:rFonts w:cs="Arial"/>
          <w:b/>
          <w:bCs/>
        </w:rPr>
        <w:t>Osoba do kontakt</w:t>
      </w:r>
      <w:r>
        <w:rPr>
          <w:rFonts w:cs="Arial"/>
          <w:b/>
          <w:bCs/>
        </w:rPr>
        <w:t>u: Dawid Jastrzębski - 58 772 42 19</w:t>
      </w:r>
    </w:p>
    <w:p w14:paraId="50479E2B" w14:textId="77777777" w:rsidR="00591725" w:rsidRPr="00BA7654" w:rsidRDefault="00591725" w:rsidP="00591725">
      <w:pPr>
        <w:numPr>
          <w:ilvl w:val="0"/>
          <w:numId w:val="19"/>
        </w:numPr>
        <w:suppressAutoHyphens/>
        <w:spacing w:after="0" w:line="276" w:lineRule="auto"/>
        <w:jc w:val="both"/>
        <w:rPr>
          <w:rFonts w:cs="Arial"/>
          <w:bCs/>
        </w:rPr>
      </w:pPr>
      <w:r w:rsidRPr="00BA7654">
        <w:rPr>
          <w:rFonts w:cs="Arial"/>
          <w:bCs/>
        </w:rPr>
        <w:t>Wnioski podlegają w pierwszym etapie sprawdzeniu poprzez Operatora pod kątem ew. braków formalnych. Operator kontaktuje się w celu uzupełnienia ich przez lidera projektu w terminie max. 3 dni od daty zakończenia naboru wniosków.</w:t>
      </w:r>
    </w:p>
    <w:p w14:paraId="668BAEB0" w14:textId="3B31166E" w:rsidR="00591725" w:rsidRPr="00BA7654" w:rsidRDefault="00591725" w:rsidP="00591725">
      <w:pPr>
        <w:pStyle w:val="Default"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pl-PL"/>
        </w:rPr>
      </w:pPr>
      <w:r w:rsidRPr="00BA7654">
        <w:rPr>
          <w:rFonts w:cs="Arial"/>
          <w:bCs/>
          <w:sz w:val="22"/>
          <w:szCs w:val="22"/>
        </w:rPr>
        <w:t xml:space="preserve">Ocena merytoryczna dokonywana jest przez </w:t>
      </w:r>
      <w:r>
        <w:rPr>
          <w:rFonts w:cs="Arial"/>
          <w:bCs/>
          <w:sz w:val="22"/>
          <w:szCs w:val="22"/>
        </w:rPr>
        <w:t>Komisję Oceniającą</w:t>
      </w:r>
      <w:r w:rsidRPr="00BA7654">
        <w:rPr>
          <w:rFonts w:cs="Arial"/>
          <w:bCs/>
          <w:sz w:val="22"/>
          <w:szCs w:val="22"/>
        </w:rPr>
        <w:t xml:space="preserve"> złożoną z 1-2 Przedstawicieli Operator</w:t>
      </w:r>
      <w:r>
        <w:rPr>
          <w:rFonts w:cs="Arial"/>
          <w:bCs/>
          <w:sz w:val="22"/>
          <w:szCs w:val="22"/>
        </w:rPr>
        <w:t xml:space="preserve">a, </w:t>
      </w:r>
      <w:r w:rsidRPr="00BA7654">
        <w:rPr>
          <w:rFonts w:eastAsia="Times New Roman"/>
          <w:sz w:val="22"/>
          <w:szCs w:val="22"/>
          <w:lang w:eastAsia="pl-PL"/>
        </w:rPr>
        <w:t>2 przedstawiciel Miasta Gda</w:t>
      </w:r>
      <w:r>
        <w:rPr>
          <w:rFonts w:eastAsia="Times New Roman"/>
          <w:sz w:val="22"/>
          <w:szCs w:val="22"/>
          <w:lang w:eastAsia="pl-PL"/>
        </w:rPr>
        <w:t>ńska oraz min. 2 przedstawicieli</w:t>
      </w:r>
      <w:r w:rsidRPr="00BA7654">
        <w:rPr>
          <w:rFonts w:eastAsia="Times New Roman"/>
          <w:sz w:val="22"/>
          <w:szCs w:val="22"/>
          <w:lang w:eastAsia="pl-PL"/>
        </w:rPr>
        <w:t xml:space="preserve"> organizacji pozarządowych z listy osób rekomendowanych podczas plenarnego spotkania przy udziale przedstawiciela Prezydenta. Do składu Kapituły Konkursowej może zostać zaproszony Pełnomocnik Prezydenta Miasta Gdańska ds. Seniorów.</w:t>
      </w:r>
    </w:p>
    <w:p w14:paraId="17B97254" w14:textId="4E46CDEF" w:rsidR="00591725" w:rsidRPr="00BA7654" w:rsidRDefault="00591725" w:rsidP="00591725">
      <w:pPr>
        <w:pStyle w:val="Default"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pl-PL"/>
        </w:rPr>
      </w:pPr>
      <w:r w:rsidRPr="00BA7654">
        <w:rPr>
          <w:rFonts w:eastAsia="Times New Roman"/>
          <w:sz w:val="22"/>
          <w:szCs w:val="22"/>
          <w:lang w:eastAsia="pl-PL"/>
        </w:rPr>
        <w:t>Lista projektów, którym zostało przyznane finansow</w:t>
      </w:r>
      <w:r>
        <w:rPr>
          <w:rFonts w:eastAsia="Times New Roman"/>
          <w:sz w:val="22"/>
          <w:szCs w:val="22"/>
          <w:lang w:eastAsia="pl-PL"/>
        </w:rPr>
        <w:t>anie będzie ogłoszona do dnia (termin)</w:t>
      </w:r>
      <w:r w:rsidRPr="00BA7654">
        <w:rPr>
          <w:rFonts w:eastAsia="Times New Roman"/>
          <w:sz w:val="22"/>
          <w:szCs w:val="22"/>
          <w:lang w:eastAsia="pl-PL"/>
        </w:rPr>
        <w:br/>
        <w:t xml:space="preserve">na </w:t>
      </w:r>
      <w:r>
        <w:rPr>
          <w:rFonts w:eastAsia="Times New Roman"/>
          <w:sz w:val="22"/>
          <w:szCs w:val="22"/>
          <w:lang w:eastAsia="pl-PL"/>
        </w:rPr>
        <w:t xml:space="preserve">stronie www.wolontariatgdansk.pl. </w:t>
      </w:r>
      <w:r w:rsidRPr="00BA7654">
        <w:rPr>
          <w:rFonts w:eastAsia="Times New Roman"/>
          <w:sz w:val="22"/>
          <w:szCs w:val="22"/>
          <w:lang w:eastAsia="pl-PL"/>
        </w:rPr>
        <w:t xml:space="preserve">Liderzy zostaną poinformowani również telefonicznie lub/i </w:t>
      </w:r>
      <w:r>
        <w:rPr>
          <w:rFonts w:eastAsia="Times New Roman"/>
          <w:sz w:val="22"/>
          <w:szCs w:val="22"/>
          <w:lang w:eastAsia="pl-PL"/>
        </w:rPr>
        <w:t>m</w:t>
      </w:r>
      <w:r w:rsidRPr="00BA7654">
        <w:rPr>
          <w:rFonts w:eastAsia="Times New Roman"/>
          <w:sz w:val="22"/>
          <w:szCs w:val="22"/>
          <w:lang w:eastAsia="pl-PL"/>
        </w:rPr>
        <w:t>ailowo.</w:t>
      </w:r>
    </w:p>
    <w:p w14:paraId="4063B291" w14:textId="32422B10" w:rsidR="00591725" w:rsidRPr="00BA7654" w:rsidRDefault="00591725" w:rsidP="00591725">
      <w:pPr>
        <w:pStyle w:val="Default"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pl-PL"/>
        </w:rPr>
      </w:pPr>
      <w:r w:rsidRPr="00BA7654">
        <w:rPr>
          <w:rFonts w:eastAsia="Times New Roman"/>
          <w:sz w:val="22"/>
          <w:szCs w:val="22"/>
          <w:lang w:eastAsia="pl-PL"/>
        </w:rPr>
        <w:t xml:space="preserve">Realizacja projektów odbywa się w terminie data </w:t>
      </w:r>
      <w:r>
        <w:rPr>
          <w:sz w:val="22"/>
          <w:szCs w:val="22"/>
        </w:rPr>
        <w:t>(…)</w:t>
      </w:r>
    </w:p>
    <w:p w14:paraId="4BC64B67" w14:textId="5AA6F6DD" w:rsidR="00591725" w:rsidRPr="00BA7654" w:rsidRDefault="00591725" w:rsidP="00591725">
      <w:pPr>
        <w:pStyle w:val="Default"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pl-PL"/>
        </w:rPr>
      </w:pPr>
      <w:r w:rsidRPr="00BA7654">
        <w:rPr>
          <w:rFonts w:eastAsia="Times New Roman"/>
          <w:sz w:val="22"/>
          <w:szCs w:val="22"/>
          <w:lang w:eastAsia="pl-PL"/>
        </w:rPr>
        <w:t>Rozliczenie dotacji następuje</w:t>
      </w:r>
      <w:r>
        <w:rPr>
          <w:rFonts w:eastAsia="Times New Roman"/>
          <w:sz w:val="22"/>
          <w:szCs w:val="22"/>
          <w:lang w:eastAsia="pl-PL"/>
        </w:rPr>
        <w:t xml:space="preserve"> max. 14 dni od zakończenia realizacji, lecz</w:t>
      </w:r>
      <w:r w:rsidRPr="00BA7654">
        <w:rPr>
          <w:rFonts w:eastAsia="Times New Roman"/>
          <w:sz w:val="22"/>
          <w:szCs w:val="22"/>
          <w:lang w:eastAsia="pl-PL"/>
        </w:rPr>
        <w:t xml:space="preserve"> najpóźniej </w:t>
      </w:r>
      <w:r>
        <w:rPr>
          <w:rFonts w:eastAsia="Times New Roman"/>
          <w:sz w:val="22"/>
          <w:szCs w:val="22"/>
          <w:lang w:eastAsia="pl-PL"/>
        </w:rPr>
        <w:t>niż (…)</w:t>
      </w:r>
      <w:r w:rsidRPr="00BA7654">
        <w:rPr>
          <w:rFonts w:eastAsia="Times New Roman"/>
          <w:sz w:val="22"/>
          <w:szCs w:val="22"/>
          <w:lang w:eastAsia="pl-PL"/>
        </w:rPr>
        <w:t xml:space="preserve"> </w:t>
      </w:r>
      <w:r>
        <w:rPr>
          <w:rFonts w:eastAsia="Times New Roman"/>
          <w:sz w:val="22"/>
          <w:szCs w:val="22"/>
          <w:lang w:eastAsia="pl-PL"/>
        </w:rPr>
        <w:t>do godziny 15:00.</w:t>
      </w:r>
    </w:p>
    <w:p w14:paraId="11478962" w14:textId="77777777" w:rsidR="00591725" w:rsidRPr="00BA7654" w:rsidRDefault="00591725" w:rsidP="00591725">
      <w:pPr>
        <w:pStyle w:val="Default"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pl-PL"/>
        </w:rPr>
      </w:pPr>
      <w:r w:rsidRPr="00BA7654">
        <w:rPr>
          <w:rFonts w:eastAsia="Times New Roman"/>
          <w:sz w:val="22"/>
          <w:szCs w:val="22"/>
          <w:lang w:eastAsia="pl-PL"/>
        </w:rPr>
        <w:t>Umowy na realizację inicjatyw zostaną podpisane z Li</w:t>
      </w:r>
      <w:r>
        <w:rPr>
          <w:rFonts w:eastAsia="Times New Roman"/>
          <w:sz w:val="22"/>
          <w:szCs w:val="22"/>
          <w:lang w:eastAsia="pl-PL"/>
        </w:rPr>
        <w:t>derami.</w:t>
      </w:r>
    </w:p>
    <w:p w14:paraId="006E3BB6" w14:textId="77777777" w:rsidR="00591725" w:rsidRPr="00BA7654" w:rsidRDefault="00591725" w:rsidP="00591725">
      <w:pPr>
        <w:pStyle w:val="Default"/>
        <w:numPr>
          <w:ilvl w:val="0"/>
          <w:numId w:val="19"/>
        </w:numPr>
        <w:jc w:val="both"/>
        <w:rPr>
          <w:rFonts w:eastAsia="Times New Roman"/>
          <w:sz w:val="22"/>
          <w:szCs w:val="22"/>
          <w:lang w:eastAsia="pl-PL"/>
        </w:rPr>
      </w:pPr>
      <w:r w:rsidRPr="00BA7654">
        <w:rPr>
          <w:rFonts w:eastAsia="Times New Roman"/>
          <w:sz w:val="22"/>
          <w:szCs w:val="22"/>
          <w:lang w:eastAsia="pl-PL"/>
        </w:rPr>
        <w:t>Środki na realizacje projektu mogą zostać przekazane gotówką lub na konto Lidera – na podstawie złożonego wniosku o zaliczkę.</w:t>
      </w:r>
    </w:p>
    <w:p w14:paraId="1FF5770E" w14:textId="77777777" w:rsidR="00591725" w:rsidRPr="00BA7654" w:rsidRDefault="00591725" w:rsidP="00591725">
      <w:pPr>
        <w:pStyle w:val="Default"/>
        <w:ind w:left="360"/>
        <w:rPr>
          <w:rFonts w:eastAsia="Times New Roman"/>
          <w:sz w:val="22"/>
          <w:szCs w:val="22"/>
          <w:lang w:eastAsia="pl-PL"/>
        </w:rPr>
      </w:pPr>
    </w:p>
    <w:tbl>
      <w:tblPr>
        <w:tblpPr w:leftFromText="141" w:rightFromText="141" w:vertAnchor="text" w:horzAnchor="margin" w:tblpXSpec="center" w:tblpY="493"/>
        <w:tblW w:w="322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66"/>
        <w:gridCol w:w="205"/>
      </w:tblGrid>
      <w:tr w:rsidR="00FF72FE" w14:paraId="7D75C938" w14:textId="77777777" w:rsidTr="00FF72FE">
        <w:trPr>
          <w:trHeight w:val="368"/>
        </w:trPr>
        <w:tc>
          <w:tcPr>
            <w:tcW w:w="4844" w:type="pc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28FDF013" w14:textId="7F8B068D" w:rsidR="00FF72FE" w:rsidRDefault="00FF72FE" w:rsidP="000D4B49">
            <w:pPr>
              <w:spacing w:after="0"/>
              <w:ind w:left="1"/>
              <w:rPr>
                <w:lang w:eastAsia="pl-PL"/>
              </w:rPr>
            </w:pPr>
            <w:r w:rsidRPr="005741C6">
              <w:t xml:space="preserve">PRZYJMOWANIE WNIOSKÓW: </w:t>
            </w:r>
            <w:r w:rsidRPr="005741C6">
              <w:rPr>
                <w:b/>
              </w:rPr>
              <w:t>0</w:t>
            </w:r>
            <w:r w:rsidR="000D4B49">
              <w:rPr>
                <w:b/>
              </w:rPr>
              <w:t>9.09-24.09</w:t>
            </w:r>
            <w:r w:rsidRPr="005741C6">
              <w:rPr>
                <w:b/>
              </w:rPr>
              <w:t>.2019R.</w:t>
            </w:r>
          </w:p>
        </w:tc>
        <w:tc>
          <w:tcPr>
            <w:tcW w:w="15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30EFE01F" w14:textId="77777777" w:rsidR="00FF72FE" w:rsidRDefault="00FF72FE" w:rsidP="00FF72FE">
            <w:pPr>
              <w:spacing w:after="0"/>
              <w:rPr>
                <w:lang w:eastAsia="pl-PL"/>
              </w:rPr>
            </w:pPr>
          </w:p>
        </w:tc>
      </w:tr>
      <w:tr w:rsidR="00FF72FE" w14:paraId="372F2BA4" w14:textId="77777777" w:rsidTr="00FF72FE">
        <w:trPr>
          <w:trHeight w:val="131"/>
        </w:trPr>
        <w:tc>
          <w:tcPr>
            <w:tcW w:w="4844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2AB55FE2" w14:textId="001E8E44" w:rsidR="00FF72FE" w:rsidRDefault="00FF72FE" w:rsidP="00FF72FE">
            <w:pPr>
              <w:spacing w:after="0"/>
              <w:ind w:left="1"/>
              <w:rPr>
                <w:lang w:eastAsia="pl-PL"/>
              </w:rPr>
            </w:pPr>
            <w:r w:rsidRPr="005741C6">
              <w:t xml:space="preserve">KAPITUŁA: </w:t>
            </w:r>
            <w:r w:rsidR="000D4B49">
              <w:rPr>
                <w:b/>
              </w:rPr>
              <w:t>25.09</w:t>
            </w:r>
            <w:r w:rsidRPr="005741C6">
              <w:rPr>
                <w:b/>
              </w:rPr>
              <w:t>.2019R.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0B2C225E" w14:textId="77777777" w:rsidR="00FF72FE" w:rsidRDefault="00FF72FE" w:rsidP="00FF72FE">
            <w:pPr>
              <w:spacing w:after="0"/>
              <w:rPr>
                <w:lang w:eastAsia="pl-PL"/>
              </w:rPr>
            </w:pPr>
          </w:p>
        </w:tc>
      </w:tr>
      <w:tr w:rsidR="00FF72FE" w14:paraId="7BB3736B" w14:textId="77777777" w:rsidTr="00FF72FE">
        <w:trPr>
          <w:trHeight w:val="131"/>
        </w:trPr>
        <w:tc>
          <w:tcPr>
            <w:tcW w:w="4844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27AA14F6" w14:textId="16248536" w:rsidR="00FF72FE" w:rsidRDefault="00FF72FE" w:rsidP="00FF72FE">
            <w:pPr>
              <w:spacing w:after="0"/>
              <w:ind w:left="1"/>
              <w:rPr>
                <w:lang w:eastAsia="pl-PL"/>
              </w:rPr>
            </w:pPr>
            <w:r w:rsidRPr="005741C6">
              <w:t xml:space="preserve">PODANIE INF. O WYBORZE REALIZATORÓW PROJEKTÓW: </w:t>
            </w:r>
            <w:r w:rsidR="000D4B49">
              <w:rPr>
                <w:b/>
              </w:rPr>
              <w:t>26.09</w:t>
            </w:r>
            <w:r w:rsidRPr="005741C6">
              <w:rPr>
                <w:b/>
              </w:rPr>
              <w:t>.2019R.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42F2E7CD" w14:textId="77777777" w:rsidR="00FF72FE" w:rsidRDefault="00FF72FE" w:rsidP="00FF72FE">
            <w:pPr>
              <w:spacing w:after="0"/>
              <w:rPr>
                <w:lang w:eastAsia="pl-PL"/>
              </w:rPr>
            </w:pPr>
          </w:p>
        </w:tc>
      </w:tr>
      <w:tr w:rsidR="00FF72FE" w14:paraId="50319323" w14:textId="77777777" w:rsidTr="00FF72FE">
        <w:trPr>
          <w:trHeight w:val="131"/>
        </w:trPr>
        <w:tc>
          <w:tcPr>
            <w:tcW w:w="4844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2E5FC8CF" w14:textId="1F550B96" w:rsidR="00FF72FE" w:rsidRDefault="00FF72FE" w:rsidP="00FF72FE">
            <w:pPr>
              <w:spacing w:after="0"/>
              <w:rPr>
                <w:lang w:eastAsia="pl-PL"/>
              </w:rPr>
            </w:pPr>
            <w:r w:rsidRPr="005741C6">
              <w:t>SZKOLENIE DLA LIDERÓW PROJEKTÓW:</w:t>
            </w:r>
            <w:r w:rsidR="000D4B49">
              <w:rPr>
                <w:b/>
              </w:rPr>
              <w:t xml:space="preserve"> 27.09</w:t>
            </w:r>
            <w:r w:rsidRPr="005741C6">
              <w:rPr>
                <w:b/>
              </w:rPr>
              <w:t>.2019R.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2BA76745" w14:textId="77777777" w:rsidR="00FF72FE" w:rsidRDefault="00FF72FE" w:rsidP="00FF72FE">
            <w:pPr>
              <w:spacing w:after="0"/>
              <w:rPr>
                <w:lang w:eastAsia="pl-PL"/>
              </w:rPr>
            </w:pPr>
          </w:p>
        </w:tc>
      </w:tr>
      <w:tr w:rsidR="00FF72FE" w14:paraId="0749DF69" w14:textId="77777777" w:rsidTr="00FF72FE">
        <w:trPr>
          <w:trHeight w:val="131"/>
        </w:trPr>
        <w:tc>
          <w:tcPr>
            <w:tcW w:w="4844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18E69416" w14:textId="52DCD2F6" w:rsidR="00FF72FE" w:rsidRDefault="00FF72FE" w:rsidP="000D4B49">
            <w:pPr>
              <w:spacing w:after="0"/>
              <w:rPr>
                <w:lang w:eastAsia="pl-PL"/>
              </w:rPr>
            </w:pPr>
            <w:r w:rsidRPr="005741C6">
              <w:t xml:space="preserve">REALIZACJA: </w:t>
            </w:r>
            <w:r w:rsidR="000D4B49">
              <w:rPr>
                <w:b/>
              </w:rPr>
              <w:t>01.10-16.12</w:t>
            </w:r>
            <w:r w:rsidRPr="005741C6">
              <w:rPr>
                <w:b/>
              </w:rPr>
              <w:t>.2019</w:t>
            </w:r>
            <w:r w:rsidRPr="005741C6">
              <w:rPr>
                <w:b/>
              </w:rPr>
              <w:br/>
            </w:r>
            <w:r w:rsidRPr="005741C6">
              <w:t xml:space="preserve">ROZLICZENIE REALIZACJI PROJEKTÓW: </w:t>
            </w:r>
            <w:r w:rsidRPr="005741C6">
              <w:rPr>
                <w:b/>
              </w:rPr>
              <w:t>14 DNI OD ZAKOŃCZENIA REALIZACJI</w:t>
            </w:r>
            <w:r w:rsidR="000D4B49">
              <w:rPr>
                <w:b/>
              </w:rPr>
              <w:t xml:space="preserve"> PROJEKTU, NIE PÓŹNIEJ NIŻ DO 16.12</w:t>
            </w:r>
            <w:r w:rsidRPr="005741C6">
              <w:rPr>
                <w:b/>
              </w:rPr>
              <w:t>.2019</w:t>
            </w: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60CBD8D2" w14:textId="77777777" w:rsidR="00FF72FE" w:rsidRDefault="00FF72FE" w:rsidP="00FF72FE">
            <w:pPr>
              <w:spacing w:after="0"/>
              <w:rPr>
                <w:lang w:eastAsia="pl-PL"/>
              </w:rPr>
            </w:pPr>
          </w:p>
        </w:tc>
      </w:tr>
      <w:tr w:rsidR="00FF72FE" w14:paraId="6E63EFD4" w14:textId="77777777" w:rsidTr="00FF72FE">
        <w:trPr>
          <w:trHeight w:val="131"/>
        </w:trPr>
        <w:tc>
          <w:tcPr>
            <w:tcW w:w="4844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380C80EF" w14:textId="344B61D7" w:rsidR="00FF72FE" w:rsidRDefault="00FF72FE" w:rsidP="00FF72FE">
            <w:pPr>
              <w:spacing w:after="0"/>
              <w:rPr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52BB16BB" w14:textId="77777777" w:rsidR="00FF72FE" w:rsidRDefault="00FF72FE" w:rsidP="00FF72FE">
            <w:pPr>
              <w:spacing w:after="0"/>
              <w:rPr>
                <w:lang w:eastAsia="pl-PL"/>
              </w:rPr>
            </w:pPr>
          </w:p>
        </w:tc>
      </w:tr>
      <w:tr w:rsidR="00FF72FE" w14:paraId="306FA135" w14:textId="77777777" w:rsidTr="00FF72FE">
        <w:trPr>
          <w:trHeight w:val="131"/>
        </w:trPr>
        <w:tc>
          <w:tcPr>
            <w:tcW w:w="4844" w:type="pct"/>
            <w:tcBorders>
              <w:top w:val="nil"/>
              <w:left w:val="single" w:sz="8" w:space="0" w:color="auto"/>
              <w:bottom w:val="nil"/>
              <w:right w:val="nil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0AF48770" w14:textId="05064246" w:rsidR="00FF72FE" w:rsidRDefault="00FF72FE" w:rsidP="00FF72FE">
            <w:pPr>
              <w:spacing w:after="0"/>
              <w:rPr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61FC8B0F" w14:textId="77777777" w:rsidR="00FF72FE" w:rsidRDefault="00FF72FE" w:rsidP="00FF72FE">
            <w:pPr>
              <w:spacing w:after="0"/>
              <w:rPr>
                <w:lang w:eastAsia="pl-PL"/>
              </w:rPr>
            </w:pPr>
          </w:p>
        </w:tc>
      </w:tr>
      <w:tr w:rsidR="00FF72FE" w14:paraId="7CCC4D2C" w14:textId="77777777" w:rsidTr="00FF72FE">
        <w:trPr>
          <w:trHeight w:val="33"/>
        </w:trPr>
        <w:tc>
          <w:tcPr>
            <w:tcW w:w="48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4588312A" w14:textId="7C960C5E" w:rsidR="00FF72FE" w:rsidRDefault="00FF72FE" w:rsidP="00FF72FE">
            <w:pPr>
              <w:spacing w:after="0"/>
              <w:rPr>
                <w:lang w:eastAsia="pl-PL"/>
              </w:rPr>
            </w:pPr>
          </w:p>
        </w:tc>
        <w:tc>
          <w:tcPr>
            <w:tcW w:w="1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7" w:type="dxa"/>
              <w:left w:w="70" w:type="dxa"/>
              <w:bottom w:w="0" w:type="dxa"/>
              <w:right w:w="115" w:type="dxa"/>
            </w:tcMar>
            <w:hideMark/>
          </w:tcPr>
          <w:p w14:paraId="14D2F9F8" w14:textId="77777777" w:rsidR="00FF72FE" w:rsidRDefault="00FF72FE" w:rsidP="00FF72FE">
            <w:pPr>
              <w:spacing w:after="0"/>
              <w:rPr>
                <w:lang w:eastAsia="pl-PL"/>
              </w:rPr>
            </w:pPr>
          </w:p>
        </w:tc>
      </w:tr>
    </w:tbl>
    <w:p w14:paraId="26E527EF" w14:textId="12CC6A79" w:rsidR="00591725" w:rsidRDefault="00591725" w:rsidP="00591725">
      <w:pPr>
        <w:ind w:left="99"/>
        <w:jc w:val="center"/>
      </w:pPr>
      <w:r>
        <w:rPr>
          <w:b/>
          <w:bCs/>
        </w:rPr>
        <w:t>GDAŃSKI FUNDUSZ SENIORALNY – EDYCJA I</w:t>
      </w:r>
      <w:r w:rsidR="000D4B49">
        <w:rPr>
          <w:b/>
          <w:bCs/>
        </w:rPr>
        <w:t>I</w:t>
      </w:r>
      <w:r>
        <w:rPr>
          <w:b/>
          <w:bCs/>
        </w:rPr>
        <w:br/>
      </w:r>
      <w:r w:rsidR="00FF72FE">
        <w:rPr>
          <w:b/>
          <w:bCs/>
        </w:rPr>
        <w:t xml:space="preserve">                      </w:t>
      </w:r>
    </w:p>
    <w:p w14:paraId="799B7F1A" w14:textId="77777777" w:rsidR="00591725" w:rsidRDefault="00591725" w:rsidP="00591725">
      <w:pPr>
        <w:rPr>
          <w:b/>
        </w:rPr>
      </w:pPr>
    </w:p>
    <w:p w14:paraId="5D680B32" w14:textId="77777777" w:rsidR="00591725" w:rsidRDefault="00591725" w:rsidP="00591725">
      <w:pPr>
        <w:rPr>
          <w:b/>
        </w:rPr>
      </w:pPr>
    </w:p>
    <w:p w14:paraId="0116B396" w14:textId="77777777" w:rsidR="00FF72FE" w:rsidRDefault="00FF72FE" w:rsidP="00591725">
      <w:pPr>
        <w:rPr>
          <w:b/>
        </w:rPr>
      </w:pPr>
    </w:p>
    <w:p w14:paraId="5EF43D6F" w14:textId="77777777" w:rsidR="00FF72FE" w:rsidRDefault="00FF72FE" w:rsidP="00591725">
      <w:pPr>
        <w:rPr>
          <w:b/>
        </w:rPr>
      </w:pPr>
    </w:p>
    <w:p w14:paraId="5AE5B127" w14:textId="77777777" w:rsidR="00FF72FE" w:rsidRDefault="00FF72FE" w:rsidP="00591725">
      <w:pPr>
        <w:rPr>
          <w:b/>
        </w:rPr>
      </w:pPr>
    </w:p>
    <w:p w14:paraId="38CA04B4" w14:textId="77777777" w:rsidR="00FF72FE" w:rsidRDefault="00FF72FE" w:rsidP="00591725">
      <w:pPr>
        <w:rPr>
          <w:b/>
        </w:rPr>
      </w:pPr>
    </w:p>
    <w:p w14:paraId="02A6960E" w14:textId="77777777" w:rsidR="00FF72FE" w:rsidRDefault="00FF72FE" w:rsidP="00591725">
      <w:pPr>
        <w:rPr>
          <w:b/>
        </w:rPr>
      </w:pPr>
    </w:p>
    <w:p w14:paraId="7B8255A7" w14:textId="77777777" w:rsidR="00591725" w:rsidRPr="00BA7654" w:rsidRDefault="00591725" w:rsidP="00591725">
      <w:pPr>
        <w:pStyle w:val="Akapitzlist"/>
        <w:numPr>
          <w:ilvl w:val="0"/>
          <w:numId w:val="20"/>
        </w:numPr>
        <w:jc w:val="center"/>
        <w:rPr>
          <w:b/>
        </w:rPr>
      </w:pPr>
      <w:r w:rsidRPr="00BA7654">
        <w:rPr>
          <w:b/>
        </w:rPr>
        <w:t>Dodatkowe informacje.</w:t>
      </w:r>
    </w:p>
    <w:p w14:paraId="48B45B24" w14:textId="6F0B9C85" w:rsidR="000D4B49" w:rsidRPr="00BA7654" w:rsidRDefault="00591725" w:rsidP="000D4B49">
      <w:pPr>
        <w:pStyle w:val="Akapitzlist"/>
        <w:numPr>
          <w:ilvl w:val="1"/>
          <w:numId w:val="1"/>
        </w:numPr>
        <w:ind w:left="426"/>
        <w:jc w:val="both"/>
      </w:pPr>
      <w:r w:rsidRPr="00BA7654">
        <w:t>Dodatkowe informacje na temat konkursu Gdańskiego Funduszu Sąsiedzkiego można uzyskać</w:t>
      </w:r>
      <w:r>
        <w:t xml:space="preserve"> </w:t>
      </w:r>
      <w:r>
        <w:rPr>
          <w:rFonts w:cstheme="minorHAnsi"/>
        </w:rPr>
        <w:t xml:space="preserve">na stronie wolontariatgdansk.pl oraz stronie Miasta Gdańska – </w:t>
      </w:r>
      <w:hyperlink r:id="rId9" w:history="1">
        <w:r w:rsidRPr="00105AD5">
          <w:rPr>
            <w:rStyle w:val="Hipercze"/>
            <w:rFonts w:cstheme="minorHAnsi"/>
          </w:rPr>
          <w:t>www.dlagdanszczan.pl</w:t>
        </w:r>
      </w:hyperlink>
      <w:r>
        <w:rPr>
          <w:rStyle w:val="Hipercze"/>
          <w:rFonts w:cstheme="minorHAnsi"/>
        </w:rPr>
        <w:t xml:space="preserve">  </w:t>
      </w:r>
      <w:r w:rsidRPr="00D24698">
        <w:t>oraz</w:t>
      </w:r>
      <w:r w:rsidRPr="00BA7654">
        <w:t xml:space="preserve"> w biur</w:t>
      </w:r>
      <w:r>
        <w:t>ze</w:t>
      </w:r>
      <w:r w:rsidRPr="00BA7654">
        <w:t xml:space="preserve"> Operator</w:t>
      </w:r>
      <w:r>
        <w:t>a</w:t>
      </w:r>
      <w:r w:rsidRPr="00BA7654">
        <w:t>:</w:t>
      </w:r>
      <w:r w:rsidR="000D4B49">
        <w:br/>
      </w:r>
      <w:bookmarkStart w:id="0" w:name="_GoBack"/>
      <w:bookmarkEnd w:id="0"/>
    </w:p>
    <w:p w14:paraId="1A2712F9" w14:textId="77777777" w:rsidR="00591725" w:rsidRPr="00BA7654" w:rsidRDefault="00591725" w:rsidP="00591725">
      <w:pPr>
        <w:pStyle w:val="Akapitzlist"/>
        <w:ind w:left="426"/>
        <w:jc w:val="center"/>
        <w:rPr>
          <w:b/>
        </w:rPr>
      </w:pPr>
      <w:r w:rsidRPr="00BA7654">
        <w:rPr>
          <w:b/>
        </w:rPr>
        <w:t>Regionalne Centrum Wolontariatu w Gdańsku</w:t>
      </w:r>
    </w:p>
    <w:p w14:paraId="680F98DF" w14:textId="395A1E78" w:rsidR="00591725" w:rsidRPr="00BA7654" w:rsidRDefault="00591725" w:rsidP="00591725">
      <w:pPr>
        <w:pStyle w:val="Akapitzlist"/>
        <w:ind w:left="426"/>
        <w:jc w:val="center"/>
        <w:rPr>
          <w:b/>
        </w:rPr>
      </w:pPr>
      <w:r w:rsidRPr="00BA7654">
        <w:rPr>
          <w:b/>
        </w:rPr>
        <w:t>Plac Solidarności 1</w:t>
      </w:r>
      <w:r>
        <w:rPr>
          <w:b/>
        </w:rPr>
        <w:t>/3.35</w:t>
      </w:r>
      <w:r w:rsidRPr="00BA7654">
        <w:rPr>
          <w:b/>
        </w:rPr>
        <w:t>, 80-863 Gdańsk</w:t>
      </w:r>
    </w:p>
    <w:p w14:paraId="3968889D" w14:textId="1B5A5EC0" w:rsidR="00591725" w:rsidRPr="00BA7654" w:rsidRDefault="00FF72FE" w:rsidP="00591725">
      <w:pPr>
        <w:pStyle w:val="Akapitzlist"/>
        <w:ind w:left="426"/>
        <w:jc w:val="center"/>
        <w:rPr>
          <w:b/>
        </w:rPr>
      </w:pPr>
      <w:r>
        <w:rPr>
          <w:b/>
        </w:rPr>
        <w:t>jastrzebski@wolontariat.org</w:t>
      </w:r>
      <w:r w:rsidR="00591725" w:rsidRPr="00BA7654">
        <w:rPr>
          <w:b/>
        </w:rPr>
        <w:t>.pl, tel. 58 772 42 18</w:t>
      </w:r>
    </w:p>
    <w:p w14:paraId="7A4DD48F" w14:textId="77777777" w:rsidR="00591725" w:rsidRPr="00BA7654" w:rsidRDefault="00591725" w:rsidP="00591725">
      <w:pPr>
        <w:pStyle w:val="Akapitzlist"/>
        <w:ind w:left="426"/>
        <w:jc w:val="center"/>
        <w:rPr>
          <w:b/>
        </w:rPr>
      </w:pPr>
    </w:p>
    <w:p w14:paraId="3F18A212" w14:textId="77777777" w:rsidR="00591725" w:rsidRDefault="00591725" w:rsidP="00591725">
      <w:pPr>
        <w:pStyle w:val="Akapitzlist"/>
        <w:ind w:left="426"/>
        <w:jc w:val="center"/>
        <w:rPr>
          <w:b/>
        </w:rPr>
      </w:pPr>
    </w:p>
    <w:p w14:paraId="4AF54055" w14:textId="77777777" w:rsidR="000D4B49" w:rsidRPr="00BA7654" w:rsidRDefault="000D4B49" w:rsidP="00591725">
      <w:pPr>
        <w:pStyle w:val="Akapitzlist"/>
        <w:ind w:left="426"/>
        <w:jc w:val="center"/>
        <w:rPr>
          <w:b/>
        </w:rPr>
      </w:pPr>
    </w:p>
    <w:p w14:paraId="2F0E5E10" w14:textId="790D578E" w:rsidR="00591725" w:rsidRPr="00BA7654" w:rsidRDefault="00591725" w:rsidP="00591725">
      <w:pPr>
        <w:pStyle w:val="Akapitzlist"/>
        <w:numPr>
          <w:ilvl w:val="1"/>
          <w:numId w:val="1"/>
        </w:numPr>
        <w:ind w:left="426"/>
        <w:jc w:val="both"/>
      </w:pPr>
      <w:r w:rsidRPr="00BA7654">
        <w:t>Łączna pula przeznaczona na dofinansowanie projektów w 201</w:t>
      </w:r>
      <w:r>
        <w:t>9</w:t>
      </w:r>
      <w:r w:rsidRPr="00BA7654">
        <w:t xml:space="preserve"> roku wynosi:</w:t>
      </w:r>
    </w:p>
    <w:p w14:paraId="553B62BA" w14:textId="77777777" w:rsidR="00591725" w:rsidRPr="00D60BE0" w:rsidRDefault="00591725" w:rsidP="00591725">
      <w:pPr>
        <w:pStyle w:val="Akapitzlist"/>
        <w:numPr>
          <w:ilvl w:val="2"/>
          <w:numId w:val="1"/>
        </w:numPr>
        <w:ind w:left="851" w:hanging="322"/>
        <w:jc w:val="both"/>
      </w:pPr>
      <w:r w:rsidRPr="00BA7654">
        <w:t xml:space="preserve">w ramach I edycji (pierwsza połowa roku) – </w:t>
      </w:r>
      <w:r w:rsidRPr="00D60BE0">
        <w:t>20.000 złotych,</w:t>
      </w:r>
    </w:p>
    <w:p w14:paraId="62476E62" w14:textId="77777777" w:rsidR="00591725" w:rsidRDefault="00591725" w:rsidP="00591725">
      <w:pPr>
        <w:pStyle w:val="Akapitzlist"/>
        <w:numPr>
          <w:ilvl w:val="2"/>
          <w:numId w:val="1"/>
        </w:numPr>
        <w:ind w:left="851" w:hanging="322"/>
        <w:jc w:val="both"/>
      </w:pPr>
      <w:r w:rsidRPr="00BA7654">
        <w:t xml:space="preserve">w ramach II edycji (druga połowa roku) – </w:t>
      </w:r>
      <w:r w:rsidRPr="00D60BE0">
        <w:t>20.000 złotych.</w:t>
      </w:r>
    </w:p>
    <w:p w14:paraId="69628642" w14:textId="77777777" w:rsidR="00591725" w:rsidRPr="00BA7654" w:rsidRDefault="00591725" w:rsidP="00591725">
      <w:pPr>
        <w:pStyle w:val="Akapitzlist"/>
        <w:ind w:left="851"/>
        <w:jc w:val="both"/>
      </w:pPr>
    </w:p>
    <w:p w14:paraId="03C577F5" w14:textId="77777777" w:rsidR="00591725" w:rsidRPr="00BA7654" w:rsidRDefault="00591725" w:rsidP="00591725">
      <w:pPr>
        <w:pStyle w:val="Akapitzlist"/>
        <w:numPr>
          <w:ilvl w:val="0"/>
          <w:numId w:val="20"/>
        </w:numPr>
        <w:jc w:val="center"/>
        <w:rPr>
          <w:b/>
        </w:rPr>
      </w:pPr>
      <w:r w:rsidRPr="00BA7654">
        <w:rPr>
          <w:b/>
        </w:rPr>
        <w:t>Postanowienia końcowe.</w:t>
      </w:r>
    </w:p>
    <w:p w14:paraId="4997ADA6" w14:textId="77777777" w:rsidR="00591725" w:rsidRPr="00BA7654" w:rsidRDefault="00591725" w:rsidP="00591725">
      <w:pPr>
        <w:pStyle w:val="Akapitzlist"/>
        <w:numPr>
          <w:ilvl w:val="0"/>
          <w:numId w:val="21"/>
        </w:numPr>
        <w:jc w:val="both"/>
      </w:pPr>
      <w:r w:rsidRPr="00BA7654">
        <w:t>Regulamin znajduje się do wglądu w siedzibie Operatora.</w:t>
      </w:r>
    </w:p>
    <w:p w14:paraId="5AED8342" w14:textId="77777777" w:rsidR="00591725" w:rsidRPr="00BA7654" w:rsidRDefault="00591725" w:rsidP="00591725">
      <w:pPr>
        <w:pStyle w:val="Akapitzlist"/>
        <w:numPr>
          <w:ilvl w:val="0"/>
          <w:numId w:val="21"/>
        </w:numPr>
        <w:jc w:val="both"/>
      </w:pPr>
      <w:r w:rsidRPr="00BA7654">
        <w:t>W kwestiach dotyczących przebiegu konkursu nieprzewidzianych niniejszym regulaminem, głos rozstrzygający należy do Operatora.</w:t>
      </w:r>
    </w:p>
    <w:p w14:paraId="64D15F87" w14:textId="77777777" w:rsidR="00591725" w:rsidRPr="00BA7654" w:rsidRDefault="00591725" w:rsidP="00591725">
      <w:pPr>
        <w:pStyle w:val="Akapitzlist"/>
        <w:numPr>
          <w:ilvl w:val="0"/>
          <w:numId w:val="21"/>
        </w:numPr>
        <w:jc w:val="both"/>
      </w:pPr>
      <w:r w:rsidRPr="00BA7654">
        <w:t>Operator zastrzega sobie prawo przesunięcia, przedłużenia lub przerwania konkursu z ważnych przyczyn.</w:t>
      </w:r>
    </w:p>
    <w:p w14:paraId="4F4AB51A" w14:textId="77777777" w:rsidR="00591725" w:rsidRPr="00BA7654" w:rsidRDefault="00591725" w:rsidP="00591725">
      <w:pPr>
        <w:pStyle w:val="Akapitzlist"/>
        <w:numPr>
          <w:ilvl w:val="0"/>
          <w:numId w:val="21"/>
        </w:numPr>
        <w:jc w:val="both"/>
      </w:pPr>
      <w:r w:rsidRPr="00BA7654">
        <w:t>Operator zastrzega sobie prawo wprowadzenia zmian w regulaminie.</w:t>
      </w:r>
    </w:p>
    <w:p w14:paraId="00129857" w14:textId="77777777" w:rsidR="00591725" w:rsidRDefault="00591725" w:rsidP="00591725">
      <w:pPr>
        <w:jc w:val="center"/>
        <w:rPr>
          <w:rFonts w:cs="Arial"/>
          <w:b/>
          <w:bCs/>
        </w:rPr>
      </w:pPr>
    </w:p>
    <w:p w14:paraId="646AF8AD" w14:textId="77777777" w:rsidR="00591725" w:rsidRPr="00BA7654" w:rsidRDefault="00591725" w:rsidP="00591725">
      <w:pPr>
        <w:jc w:val="center"/>
        <w:rPr>
          <w:rFonts w:cs="Arial"/>
          <w:b/>
          <w:bCs/>
        </w:rPr>
      </w:pPr>
    </w:p>
    <w:p w14:paraId="76D2F217" w14:textId="77777777" w:rsidR="00591725" w:rsidRPr="00BA7654" w:rsidRDefault="00591725" w:rsidP="00591725">
      <w:pPr>
        <w:spacing w:after="0" w:line="360" w:lineRule="auto"/>
        <w:jc w:val="both"/>
        <w:rPr>
          <w:iCs/>
          <w:color w:val="000000"/>
        </w:rPr>
      </w:pPr>
      <w:r w:rsidRPr="00BA7654">
        <w:rPr>
          <w:iCs/>
          <w:color w:val="000000"/>
        </w:rPr>
        <w:t>Załączniki do regulaminu:</w:t>
      </w:r>
    </w:p>
    <w:p w14:paraId="159E63C1" w14:textId="77777777" w:rsidR="00591725" w:rsidRPr="00BA7654" w:rsidRDefault="00591725" w:rsidP="00591725">
      <w:pPr>
        <w:numPr>
          <w:ilvl w:val="0"/>
          <w:numId w:val="22"/>
        </w:numPr>
        <w:spacing w:after="0" w:line="240" w:lineRule="auto"/>
        <w:jc w:val="both"/>
        <w:rPr>
          <w:iCs/>
          <w:color w:val="000000"/>
        </w:rPr>
      </w:pPr>
      <w:r w:rsidRPr="00BA7654">
        <w:rPr>
          <w:iCs/>
          <w:color w:val="000000"/>
        </w:rPr>
        <w:t>Wniosek o inicjatywę</w:t>
      </w:r>
    </w:p>
    <w:p w14:paraId="78659F47" w14:textId="77777777" w:rsidR="00591725" w:rsidRPr="00BA7654" w:rsidRDefault="00591725" w:rsidP="00591725">
      <w:pPr>
        <w:numPr>
          <w:ilvl w:val="0"/>
          <w:numId w:val="22"/>
        </w:numPr>
        <w:spacing w:after="0" w:line="240" w:lineRule="auto"/>
        <w:jc w:val="both"/>
        <w:rPr>
          <w:iCs/>
          <w:color w:val="000000"/>
        </w:rPr>
      </w:pPr>
      <w:r w:rsidRPr="00BA7654">
        <w:rPr>
          <w:iCs/>
          <w:color w:val="000000"/>
        </w:rPr>
        <w:t>Lista obecności twórców inicjatywy</w:t>
      </w:r>
    </w:p>
    <w:p w14:paraId="6D9C6186" w14:textId="77777777" w:rsidR="00591725" w:rsidRPr="00BA7654" w:rsidRDefault="00591725" w:rsidP="00591725">
      <w:pPr>
        <w:numPr>
          <w:ilvl w:val="0"/>
          <w:numId w:val="22"/>
        </w:numPr>
        <w:spacing w:after="0" w:line="240" w:lineRule="auto"/>
        <w:jc w:val="both"/>
        <w:rPr>
          <w:iCs/>
          <w:color w:val="000000"/>
        </w:rPr>
      </w:pPr>
      <w:r w:rsidRPr="00BA7654">
        <w:rPr>
          <w:iCs/>
          <w:color w:val="000000"/>
        </w:rPr>
        <w:t>Lista obecności uczestników inicjatywy</w:t>
      </w:r>
    </w:p>
    <w:p w14:paraId="23563FE7" w14:textId="77777777" w:rsidR="00591725" w:rsidRPr="00CE511A" w:rsidRDefault="00591725" w:rsidP="00591725">
      <w:pPr>
        <w:numPr>
          <w:ilvl w:val="0"/>
          <w:numId w:val="22"/>
        </w:numPr>
        <w:spacing w:after="0" w:line="240" w:lineRule="auto"/>
        <w:jc w:val="both"/>
        <w:rPr>
          <w:iCs/>
          <w:color w:val="000000"/>
        </w:rPr>
      </w:pPr>
      <w:r w:rsidRPr="00BA7654">
        <w:rPr>
          <w:iCs/>
          <w:color w:val="000000"/>
        </w:rPr>
        <w:t>Sprawozdanie z realizacji inicjatywy</w:t>
      </w:r>
    </w:p>
    <w:p w14:paraId="3EDE3BE3" w14:textId="77777777" w:rsidR="00591725" w:rsidRPr="00BA7654" w:rsidRDefault="00591725" w:rsidP="00591725">
      <w:pPr>
        <w:numPr>
          <w:ilvl w:val="0"/>
          <w:numId w:val="22"/>
        </w:numPr>
        <w:spacing w:after="0" w:line="240" w:lineRule="auto"/>
        <w:jc w:val="both"/>
        <w:rPr>
          <w:iCs/>
          <w:color w:val="000000"/>
        </w:rPr>
      </w:pPr>
      <w:r w:rsidRPr="00BA7654">
        <w:rPr>
          <w:iCs/>
          <w:color w:val="000000"/>
        </w:rPr>
        <w:t>Umowa – porozumienie o współpracy</w:t>
      </w:r>
    </w:p>
    <w:p w14:paraId="6EAC4B6E" w14:textId="77777777" w:rsidR="00591725" w:rsidRPr="00616F5B" w:rsidRDefault="00591725" w:rsidP="00591725"/>
    <w:p w14:paraId="7A511DD3" w14:textId="77777777" w:rsidR="00591725" w:rsidRPr="00BF0852" w:rsidRDefault="00591725" w:rsidP="00591725">
      <w:pPr>
        <w:pStyle w:val="Akapitzlist"/>
        <w:ind w:left="1647"/>
        <w:rPr>
          <w:rFonts w:cstheme="minorHAnsi"/>
          <w:sz w:val="20"/>
        </w:rPr>
      </w:pPr>
    </w:p>
    <w:sectPr w:rsidR="00591725" w:rsidRPr="00BF0852" w:rsidSect="00512A67">
      <w:footerReference w:type="default" r:id="rId10"/>
      <w:pgSz w:w="11906" w:h="16838"/>
      <w:pgMar w:top="1530" w:right="851" w:bottom="794" w:left="851" w:header="709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3DFE46" w14:textId="77777777" w:rsidR="00C70E59" w:rsidRDefault="00C70E59" w:rsidP="00D00EA8">
      <w:pPr>
        <w:spacing w:after="0" w:line="240" w:lineRule="auto"/>
      </w:pPr>
      <w:r>
        <w:separator/>
      </w:r>
    </w:p>
  </w:endnote>
  <w:endnote w:type="continuationSeparator" w:id="0">
    <w:p w14:paraId="6AFF5C28" w14:textId="77777777" w:rsidR="00C70E59" w:rsidRDefault="00C70E59" w:rsidP="00D0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tamaran Bl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E1E902" w14:textId="02F9062E" w:rsidR="004F00EC" w:rsidRDefault="004F00EC" w:rsidP="0052575E">
    <w:pPr>
      <w:pStyle w:val="Stopka"/>
      <w:jc w:val="right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595946A2" wp14:editId="3C0E5EB8">
          <wp:simplePos x="0" y="0"/>
          <wp:positionH relativeFrom="column">
            <wp:posOffset>5356225</wp:posOffset>
          </wp:positionH>
          <wp:positionV relativeFrom="page">
            <wp:posOffset>9908540</wp:posOffset>
          </wp:positionV>
          <wp:extent cx="822960" cy="605652"/>
          <wp:effectExtent l="0" t="0" r="0" b="4445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6056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A76669C" wp14:editId="0FC90AFA">
              <wp:simplePos x="0" y="0"/>
              <wp:positionH relativeFrom="column">
                <wp:posOffset>2915285</wp:posOffset>
              </wp:positionH>
              <wp:positionV relativeFrom="paragraph">
                <wp:posOffset>-117475</wp:posOffset>
              </wp:positionV>
              <wp:extent cx="2379980" cy="551815"/>
              <wp:effectExtent l="0" t="0" r="1270" b="63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688B26" w14:textId="77777777" w:rsidR="004F00EC" w:rsidRPr="00535786" w:rsidRDefault="004F00EC" w:rsidP="00031607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DOFINANSOWANO ZE</w:t>
                          </w:r>
                        </w:p>
                        <w:p w14:paraId="576F8B76" w14:textId="29B84230" w:rsidR="004F00EC" w:rsidRPr="00535786" w:rsidRDefault="004F00EC" w:rsidP="00031607">
                          <w:pPr>
                            <w:spacing w:after="0"/>
                            <w:jc w:val="right"/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</w:pPr>
                          <w:r w:rsidRPr="00535786">
                            <w:rPr>
                              <w:rFonts w:ascii="Catamaran Black" w:hAnsi="Catamaran Black" w:cs="Catamaran Black"/>
                              <w:color w:val="1D191B"/>
                              <w:sz w:val="20"/>
                            </w:rPr>
                            <w:t>ŚRODKÓW MIASTA GDAŃSKA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76669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229.55pt;margin-top:-9.25pt;width:187.4pt;height:43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" stroked="f">
              <v:textbox>
                <w:txbxContent>
                  <w:p w14:paraId="54688B26" w14:textId="77777777" w:rsidR="004F00EC" w:rsidRPr="00535786" w:rsidRDefault="004F00EC" w:rsidP="00031607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DOFINANSOWANO ZE</w:t>
                    </w:r>
                  </w:p>
                  <w:p w14:paraId="576F8B76" w14:textId="29B84230" w:rsidR="004F00EC" w:rsidRPr="00535786" w:rsidRDefault="004F00EC" w:rsidP="00031607">
                    <w:pPr>
                      <w:spacing w:after="0"/>
                      <w:jc w:val="right"/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</w:pPr>
                    <w:r w:rsidRPr="00535786">
                      <w:rPr>
                        <w:rFonts w:ascii="Catamaran Black" w:hAnsi="Catamaran Black" w:cs="Catamaran Black"/>
                        <w:color w:val="1D191B"/>
                        <w:sz w:val="20"/>
                      </w:rPr>
                      <w:t>ŚRODKÓW MIASTA GDAŃSKA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38B0F6" w14:textId="77777777" w:rsidR="00C70E59" w:rsidRDefault="00C70E59" w:rsidP="00D00EA8">
      <w:pPr>
        <w:spacing w:after="0" w:line="240" w:lineRule="auto"/>
      </w:pPr>
      <w:r>
        <w:separator/>
      </w:r>
    </w:p>
  </w:footnote>
  <w:footnote w:type="continuationSeparator" w:id="0">
    <w:p w14:paraId="4176084F" w14:textId="77777777" w:rsidR="00C70E59" w:rsidRDefault="00C70E59" w:rsidP="00D00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FE54857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/>
        <w:b w:val="0"/>
        <w:sz w:val="18"/>
        <w:szCs w:val="18"/>
      </w:rPr>
    </w:lvl>
  </w:abstractNum>
  <w:abstractNum w:abstractNumId="1" w15:restartNumberingAfterBreak="0">
    <w:nsid w:val="06CF6967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108D"/>
    <w:multiLevelType w:val="hybridMultilevel"/>
    <w:tmpl w:val="7DC69A7C"/>
    <w:lvl w:ilvl="0" w:tplc="0415000F">
      <w:start w:val="1"/>
      <w:numFmt w:val="decimal"/>
      <w:lvlText w:val="%1."/>
      <w:lvlJc w:val="left"/>
      <w:pPr>
        <w:ind w:left="720" w:hanging="18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06C4D"/>
    <w:multiLevelType w:val="hybridMultilevel"/>
    <w:tmpl w:val="D974B864"/>
    <w:lvl w:ilvl="0" w:tplc="6DB8A460">
      <w:start w:val="1"/>
      <w:numFmt w:val="decimal"/>
      <w:pStyle w:val="PYTANIEnumerowane"/>
      <w:lvlText w:val="%1."/>
      <w:lvlJc w:val="left"/>
      <w:pPr>
        <w:tabs>
          <w:tab w:val="num" w:pos="1070"/>
        </w:tabs>
        <w:ind w:left="1070" w:hanging="360"/>
      </w:pPr>
    </w:lvl>
    <w:lvl w:ilvl="1" w:tplc="6F2E979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sz w:val="24"/>
      </w:rPr>
    </w:lvl>
    <w:lvl w:ilvl="2" w:tplc="002876FC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ascii="Trebuchet MS" w:hAnsi="Trebuchet MS" w:hint="default"/>
      </w:rPr>
    </w:lvl>
    <w:lvl w:ilvl="3" w:tplc="6F2E979C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B68C6"/>
    <w:multiLevelType w:val="multilevel"/>
    <w:tmpl w:val="8306E97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17C73DE"/>
    <w:multiLevelType w:val="multilevel"/>
    <w:tmpl w:val="A118911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11A806D6"/>
    <w:multiLevelType w:val="hybridMultilevel"/>
    <w:tmpl w:val="4D2891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A73F9"/>
    <w:multiLevelType w:val="multilevel"/>
    <w:tmpl w:val="B384623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sz w:val="22"/>
        <w:szCs w:val="22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223B7AB7"/>
    <w:multiLevelType w:val="hybridMultilevel"/>
    <w:tmpl w:val="F27046B4"/>
    <w:lvl w:ilvl="0" w:tplc="795C5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7AA4"/>
    <w:multiLevelType w:val="hybridMultilevel"/>
    <w:tmpl w:val="B582D7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2629B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1" w15:restartNumberingAfterBreak="0">
    <w:nsid w:val="2BAB0617"/>
    <w:multiLevelType w:val="hybridMultilevel"/>
    <w:tmpl w:val="FB5C87B6"/>
    <w:lvl w:ilvl="0" w:tplc="F404CFDA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Arial"/>
        <w:sz w:val="16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667BDE"/>
    <w:multiLevelType w:val="multilevel"/>
    <w:tmpl w:val="100CFE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97028"/>
    <w:multiLevelType w:val="hybridMultilevel"/>
    <w:tmpl w:val="BE7E62DC"/>
    <w:lvl w:ilvl="0" w:tplc="8A5EDD98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A6EDA"/>
    <w:multiLevelType w:val="hybridMultilevel"/>
    <w:tmpl w:val="9E3C0BA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D97EF5"/>
    <w:multiLevelType w:val="hybridMultilevel"/>
    <w:tmpl w:val="4E5A56D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38554559"/>
    <w:multiLevelType w:val="hybridMultilevel"/>
    <w:tmpl w:val="457046E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20AF8"/>
    <w:multiLevelType w:val="multilevel"/>
    <w:tmpl w:val="0C127BFE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18" w15:restartNumberingAfterBreak="0">
    <w:nsid w:val="46C942AD"/>
    <w:multiLevelType w:val="hybridMultilevel"/>
    <w:tmpl w:val="DB1EC2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217C0BD8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3D0937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0" w15:restartNumberingAfterBreak="0">
    <w:nsid w:val="55AE3011"/>
    <w:multiLevelType w:val="hybridMultilevel"/>
    <w:tmpl w:val="9A58BB9E"/>
    <w:lvl w:ilvl="0" w:tplc="127A41E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D0C28"/>
    <w:multiLevelType w:val="multilevel"/>
    <w:tmpl w:val="0DD86EBA"/>
    <w:lvl w:ilvl="0">
      <w:start w:val="2"/>
      <w:numFmt w:val="decimal"/>
      <w:lvlText w:val="%1.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mbria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2" w15:restartNumberingAfterBreak="0">
    <w:nsid w:val="591D7186"/>
    <w:multiLevelType w:val="multilevel"/>
    <w:tmpl w:val="3CFC23C2"/>
    <w:lvl w:ilvl="0">
      <w:start w:val="2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  <w:sz w:val="22"/>
        <w:szCs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3" w15:restartNumberingAfterBreak="0">
    <w:nsid w:val="5B9C480E"/>
    <w:multiLevelType w:val="singleLevel"/>
    <w:tmpl w:val="690ED8F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</w:abstractNum>
  <w:abstractNum w:abstractNumId="24" w15:restartNumberingAfterBreak="0">
    <w:nsid w:val="5BAE780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BDC44A8"/>
    <w:multiLevelType w:val="multilevel"/>
    <w:tmpl w:val="3CFC23C2"/>
    <w:lvl w:ilvl="0">
      <w:start w:val="1"/>
      <w:numFmt w:val="decimal"/>
      <w:lvlText w:val="%1"/>
      <w:lvlJc w:val="left"/>
      <w:pPr>
        <w:ind w:left="360" w:hanging="360"/>
      </w:pPr>
      <w:rPr>
        <w:rFonts w:eastAsia="Cambria"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Cambria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mbria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mbria"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mbri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mbri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mbri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Cambri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mbria" w:hint="default"/>
        <w:color w:val="000000"/>
      </w:rPr>
    </w:lvl>
  </w:abstractNum>
  <w:abstractNum w:abstractNumId="26" w15:restartNumberingAfterBreak="0">
    <w:nsid w:val="60FA1B95"/>
    <w:multiLevelType w:val="hybridMultilevel"/>
    <w:tmpl w:val="B406E496"/>
    <w:lvl w:ilvl="0" w:tplc="041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001A19"/>
    <w:multiLevelType w:val="multilevel"/>
    <w:tmpl w:val="D4BA8F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64F2767C"/>
    <w:multiLevelType w:val="hybridMultilevel"/>
    <w:tmpl w:val="AEB01710"/>
    <w:lvl w:ilvl="0" w:tplc="0DC0F0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234A3"/>
    <w:multiLevelType w:val="multilevel"/>
    <w:tmpl w:val="284EA748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718F507D"/>
    <w:multiLevelType w:val="multilevel"/>
    <w:tmpl w:val="DAA6B524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  <w:rPr>
        <w:rFonts w:asciiTheme="minorHAnsi" w:eastAsiaTheme="minorHAnsi" w:hAnsiTheme="minorHAnsi" w:cstheme="minorBidi"/>
      </w:r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51D3220"/>
    <w:multiLevelType w:val="multilevel"/>
    <w:tmpl w:val="664E16B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Cambria" w:hAnsi="Cambria" w:cs="Cambria"/>
        <w:b w:val="0"/>
        <w:i w:val="0"/>
        <w:sz w:val="20"/>
        <w:szCs w:val="20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8"/>
  </w:num>
  <w:num w:numId="2">
    <w:abstractNumId w:val="22"/>
  </w:num>
  <w:num w:numId="3">
    <w:abstractNumId w:val="29"/>
  </w:num>
  <w:num w:numId="4">
    <w:abstractNumId w:val="31"/>
  </w:num>
  <w:num w:numId="5">
    <w:abstractNumId w:val="12"/>
  </w:num>
  <w:num w:numId="6">
    <w:abstractNumId w:val="30"/>
  </w:num>
  <w:num w:numId="7">
    <w:abstractNumId w:val="4"/>
  </w:num>
  <w:num w:numId="8">
    <w:abstractNumId w:val="7"/>
  </w:num>
  <w:num w:numId="9">
    <w:abstractNumId w:val="6"/>
  </w:num>
  <w:num w:numId="10">
    <w:abstractNumId w:val="14"/>
  </w:num>
  <w:num w:numId="11">
    <w:abstractNumId w:val="9"/>
  </w:num>
  <w:num w:numId="12">
    <w:abstractNumId w:val="1"/>
  </w:num>
  <w:num w:numId="13">
    <w:abstractNumId w:val="15"/>
  </w:num>
  <w:num w:numId="14">
    <w:abstractNumId w:val="23"/>
  </w:num>
  <w:num w:numId="15">
    <w:abstractNumId w:val="8"/>
  </w:num>
  <w:num w:numId="16">
    <w:abstractNumId w:val="3"/>
  </w:num>
  <w:num w:numId="17">
    <w:abstractNumId w:val="0"/>
  </w:num>
  <w:num w:numId="18">
    <w:abstractNumId w:val="28"/>
  </w:num>
  <w:num w:numId="19">
    <w:abstractNumId w:val="11"/>
  </w:num>
  <w:num w:numId="20">
    <w:abstractNumId w:val="13"/>
  </w:num>
  <w:num w:numId="21">
    <w:abstractNumId w:val="26"/>
  </w:num>
  <w:num w:numId="22">
    <w:abstractNumId w:val="20"/>
  </w:num>
  <w:num w:numId="23">
    <w:abstractNumId w:val="16"/>
  </w:num>
  <w:num w:numId="24">
    <w:abstractNumId w:val="2"/>
  </w:num>
  <w:num w:numId="25">
    <w:abstractNumId w:val="27"/>
  </w:num>
  <w:num w:numId="26">
    <w:abstractNumId w:val="17"/>
  </w:num>
  <w:num w:numId="27">
    <w:abstractNumId w:val="10"/>
  </w:num>
  <w:num w:numId="28">
    <w:abstractNumId w:val="21"/>
  </w:num>
  <w:num w:numId="29">
    <w:abstractNumId w:val="24"/>
  </w:num>
  <w:num w:numId="30">
    <w:abstractNumId w:val="25"/>
  </w:num>
  <w:num w:numId="31">
    <w:abstractNumId w:val="19"/>
  </w:num>
  <w:num w:numId="32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F4"/>
    <w:rsid w:val="0001727F"/>
    <w:rsid w:val="00030B18"/>
    <w:rsid w:val="00031607"/>
    <w:rsid w:val="00053925"/>
    <w:rsid w:val="000606BB"/>
    <w:rsid w:val="00082CD7"/>
    <w:rsid w:val="000C0A45"/>
    <w:rsid w:val="000D21D2"/>
    <w:rsid w:val="000D4B49"/>
    <w:rsid w:val="00107CC1"/>
    <w:rsid w:val="001217EA"/>
    <w:rsid w:val="0015652F"/>
    <w:rsid w:val="00167916"/>
    <w:rsid w:val="00181BCF"/>
    <w:rsid w:val="001A2540"/>
    <w:rsid w:val="001B772C"/>
    <w:rsid w:val="001C165B"/>
    <w:rsid w:val="00220FDD"/>
    <w:rsid w:val="00226E58"/>
    <w:rsid w:val="0024033C"/>
    <w:rsid w:val="0028536B"/>
    <w:rsid w:val="00304C67"/>
    <w:rsid w:val="00306BD1"/>
    <w:rsid w:val="00336A84"/>
    <w:rsid w:val="00336D3B"/>
    <w:rsid w:val="00357D60"/>
    <w:rsid w:val="00357D7D"/>
    <w:rsid w:val="00371AA3"/>
    <w:rsid w:val="00382875"/>
    <w:rsid w:val="003F4A07"/>
    <w:rsid w:val="00407CDC"/>
    <w:rsid w:val="00412802"/>
    <w:rsid w:val="004159B7"/>
    <w:rsid w:val="004631CA"/>
    <w:rsid w:val="00493B1B"/>
    <w:rsid w:val="004B55E6"/>
    <w:rsid w:val="004C3A76"/>
    <w:rsid w:val="004F00EC"/>
    <w:rsid w:val="00512A67"/>
    <w:rsid w:val="0052575E"/>
    <w:rsid w:val="00535786"/>
    <w:rsid w:val="0056085F"/>
    <w:rsid w:val="0058509D"/>
    <w:rsid w:val="00591368"/>
    <w:rsid w:val="00591725"/>
    <w:rsid w:val="005A100F"/>
    <w:rsid w:val="00606C00"/>
    <w:rsid w:val="00607A86"/>
    <w:rsid w:val="00610892"/>
    <w:rsid w:val="00615CB5"/>
    <w:rsid w:val="00616919"/>
    <w:rsid w:val="00625880"/>
    <w:rsid w:val="00641726"/>
    <w:rsid w:val="00655A16"/>
    <w:rsid w:val="00656816"/>
    <w:rsid w:val="006961EB"/>
    <w:rsid w:val="006A27A7"/>
    <w:rsid w:val="006A2EDD"/>
    <w:rsid w:val="006E0EE0"/>
    <w:rsid w:val="006E777B"/>
    <w:rsid w:val="006F42C4"/>
    <w:rsid w:val="0073036E"/>
    <w:rsid w:val="00763CD2"/>
    <w:rsid w:val="007646ED"/>
    <w:rsid w:val="007D5676"/>
    <w:rsid w:val="00873420"/>
    <w:rsid w:val="00897B35"/>
    <w:rsid w:val="008C683C"/>
    <w:rsid w:val="008D3B9E"/>
    <w:rsid w:val="008F4379"/>
    <w:rsid w:val="00947894"/>
    <w:rsid w:val="009B35CB"/>
    <w:rsid w:val="009C5C81"/>
    <w:rsid w:val="00A245A1"/>
    <w:rsid w:val="00A6594E"/>
    <w:rsid w:val="00AC557B"/>
    <w:rsid w:val="00AE6DE6"/>
    <w:rsid w:val="00B056D4"/>
    <w:rsid w:val="00B13059"/>
    <w:rsid w:val="00B229B2"/>
    <w:rsid w:val="00B25764"/>
    <w:rsid w:val="00B27C16"/>
    <w:rsid w:val="00B5335D"/>
    <w:rsid w:val="00B6368D"/>
    <w:rsid w:val="00B87BEE"/>
    <w:rsid w:val="00BC35C3"/>
    <w:rsid w:val="00BF0852"/>
    <w:rsid w:val="00C2382A"/>
    <w:rsid w:val="00C31B1A"/>
    <w:rsid w:val="00C3603A"/>
    <w:rsid w:val="00C70E59"/>
    <w:rsid w:val="00C722E1"/>
    <w:rsid w:val="00C925F8"/>
    <w:rsid w:val="00CC30F4"/>
    <w:rsid w:val="00D00EA8"/>
    <w:rsid w:val="00D151AC"/>
    <w:rsid w:val="00D24698"/>
    <w:rsid w:val="00D4735A"/>
    <w:rsid w:val="00D60BE0"/>
    <w:rsid w:val="00D6594B"/>
    <w:rsid w:val="00DC067F"/>
    <w:rsid w:val="00DC5B8E"/>
    <w:rsid w:val="00DE03D8"/>
    <w:rsid w:val="00E1678F"/>
    <w:rsid w:val="00E4493C"/>
    <w:rsid w:val="00E52B00"/>
    <w:rsid w:val="00E55E62"/>
    <w:rsid w:val="00E9625A"/>
    <w:rsid w:val="00EB4257"/>
    <w:rsid w:val="00F404E4"/>
    <w:rsid w:val="00F8630A"/>
    <w:rsid w:val="00F86A6E"/>
    <w:rsid w:val="00FC5338"/>
    <w:rsid w:val="00FF563D"/>
    <w:rsid w:val="00FF5F53"/>
    <w:rsid w:val="00FF72B6"/>
    <w:rsid w:val="00FF7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450C3"/>
  <w15:docId w15:val="{2CB40424-BAC0-4F90-A0DE-4580F7C7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rsid w:val="005A100F"/>
    <w:pPr>
      <w:pBdr>
        <w:top w:val="none" w:sz="0" w:space="0" w:color="000000"/>
        <w:left w:val="none" w:sz="0" w:space="0" w:color="000000"/>
        <w:bottom w:val="single" w:sz="12" w:space="1" w:color="943634"/>
        <w:right w:val="none" w:sz="0" w:space="0" w:color="000000"/>
        <w:between w:val="nil"/>
      </w:pBdr>
      <w:spacing w:before="400" w:after="200" w:line="252" w:lineRule="auto"/>
      <w:ind w:left="720" w:hanging="360"/>
      <w:jc w:val="center"/>
      <w:outlineLvl w:val="0"/>
    </w:pPr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10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850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85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85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00EA8"/>
  </w:style>
  <w:style w:type="paragraph" w:styleId="Stopka">
    <w:name w:val="footer"/>
    <w:basedOn w:val="Normalny"/>
    <w:link w:val="StopkaZnak"/>
    <w:uiPriority w:val="99"/>
    <w:unhideWhenUsed/>
    <w:rsid w:val="00D00E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0EA8"/>
  </w:style>
  <w:style w:type="paragraph" w:styleId="Akapitzlist">
    <w:name w:val="List Paragraph"/>
    <w:basedOn w:val="Normalny"/>
    <w:uiPriority w:val="34"/>
    <w:qFormat/>
    <w:rsid w:val="00B229B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229B2"/>
    <w:rPr>
      <w:color w:val="0563C1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rsid w:val="005A100F"/>
    <w:rPr>
      <w:rFonts w:ascii="Cambria" w:eastAsia="Cambria" w:hAnsi="Cambria" w:cs="Cambria"/>
      <w:smallCaps/>
      <w:color w:val="632423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A10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erstrony">
    <w:name w:val="page number"/>
    <w:basedOn w:val="Domylnaczcionkaakapitu"/>
    <w:semiHidden/>
    <w:rsid w:val="005A100F"/>
  </w:style>
  <w:style w:type="paragraph" w:styleId="Tekstpodstawowy2">
    <w:name w:val="Body Text 2"/>
    <w:basedOn w:val="Normalny"/>
    <w:link w:val="Tekstpodstawowy2Znak"/>
    <w:semiHidden/>
    <w:rsid w:val="005A100F"/>
    <w:pPr>
      <w:spacing w:after="0" w:line="240" w:lineRule="auto"/>
      <w:ind w:right="-29"/>
      <w:jc w:val="both"/>
    </w:pPr>
    <w:rPr>
      <w:rFonts w:ascii="Tahoma" w:eastAsia="Times New Roman" w:hAnsi="Tahoma" w:cs="Times New Roman"/>
      <w:i/>
      <w:szCs w:val="20"/>
      <w:lang w:val="fi-FI" w:eastAsia="pl-PL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A100F"/>
    <w:rPr>
      <w:rFonts w:ascii="Tahoma" w:eastAsia="Times New Roman" w:hAnsi="Tahoma" w:cs="Times New Roman"/>
      <w:i/>
      <w:szCs w:val="20"/>
      <w:lang w:val="fi-FI" w:eastAsia="pl-PL"/>
    </w:rPr>
  </w:style>
  <w:style w:type="paragraph" w:styleId="Tekstpodstawowy">
    <w:name w:val="Body Text"/>
    <w:basedOn w:val="Normalny"/>
    <w:link w:val="TekstpodstawowyZnak"/>
    <w:semiHidden/>
    <w:rsid w:val="005A100F"/>
    <w:pPr>
      <w:spacing w:after="120" w:line="240" w:lineRule="auto"/>
      <w:ind w:right="-29"/>
    </w:pPr>
    <w:rPr>
      <w:rFonts w:ascii="Calibri" w:eastAsia="Times New Roman" w:hAnsi="Calibri" w:cs="Times New Roman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A100F"/>
    <w:rPr>
      <w:rFonts w:ascii="Calibri" w:eastAsia="Times New Roman" w:hAnsi="Calibri" w:cs="Times New Roman"/>
      <w:sz w:val="20"/>
      <w:szCs w:val="24"/>
      <w:lang w:eastAsia="pl-PL"/>
    </w:rPr>
  </w:style>
  <w:style w:type="table" w:styleId="Tabela-Siatka">
    <w:name w:val="Table Grid"/>
    <w:basedOn w:val="Standardowy"/>
    <w:uiPriority w:val="39"/>
    <w:rsid w:val="00730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850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8509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850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ekstprzypisudolnego">
    <w:name w:val="footnote text"/>
    <w:basedOn w:val="Normalny"/>
    <w:link w:val="TekstprzypisudolnegoZnak"/>
    <w:rsid w:val="005850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8509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58509D"/>
    <w:rPr>
      <w:vertAlign w:val="superscript"/>
    </w:rPr>
  </w:style>
  <w:style w:type="paragraph" w:styleId="Tytu">
    <w:name w:val="Title"/>
    <w:basedOn w:val="Normalny"/>
    <w:link w:val="TytuZnak"/>
    <w:qFormat/>
    <w:rsid w:val="0058509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58509D"/>
    <w:rPr>
      <w:rFonts w:ascii="Times New Roman" w:eastAsia="Times New Roman" w:hAnsi="Times New Roman" w:cs="Times New Roman"/>
      <w:b/>
      <w:sz w:val="28"/>
      <w:szCs w:val="20"/>
      <w:lang w:eastAsia="pl-PL"/>
    </w:rPr>
  </w:style>
  <w:style w:type="character" w:styleId="Odwoaniedokomentarza">
    <w:name w:val="annotation reference"/>
    <w:uiPriority w:val="99"/>
    <w:semiHidden/>
    <w:rsid w:val="0058509D"/>
    <w:rPr>
      <w:rFonts w:ascii="Trebuchet MS" w:hAnsi="Trebuchet MS"/>
      <w:i/>
      <w:iCs/>
      <w:sz w:val="20"/>
      <w:szCs w:val="16"/>
    </w:rPr>
  </w:style>
  <w:style w:type="paragraph" w:customStyle="1" w:styleId="StandardowyTrebuchet">
    <w:name w:val="Standardowy Trebuchet"/>
    <w:basedOn w:val="Nagwek"/>
    <w:rsid w:val="0058509D"/>
    <w:pPr>
      <w:tabs>
        <w:tab w:val="clear" w:pos="4536"/>
        <w:tab w:val="clear" w:pos="9072"/>
      </w:tabs>
    </w:pPr>
    <w:rPr>
      <w:rFonts w:ascii="Trebuchet MS" w:eastAsia="Times New Roman" w:hAnsi="Trebuchet MS" w:cs="Courier New"/>
      <w:sz w:val="24"/>
      <w:szCs w:val="24"/>
      <w:lang w:eastAsia="pl-PL"/>
    </w:rPr>
  </w:style>
  <w:style w:type="paragraph" w:customStyle="1" w:styleId="PYTANIEnumerowane">
    <w:name w:val="PYTANIE numerowane"/>
    <w:basedOn w:val="Nagwek7"/>
    <w:rsid w:val="0058509D"/>
    <w:pPr>
      <w:keepLines w:val="0"/>
      <w:numPr>
        <w:numId w:val="16"/>
      </w:numPr>
      <w:spacing w:before="0" w:line="240" w:lineRule="auto"/>
      <w:jc w:val="both"/>
    </w:pPr>
    <w:rPr>
      <w:rFonts w:ascii="Trebuchet MS" w:eastAsia="Times New Roman" w:hAnsi="Trebuchet MS" w:cs="Times New Roman"/>
      <w:b/>
      <w:bCs/>
      <w:i w:val="0"/>
      <w:iCs w:val="0"/>
      <w:color w:val="auto"/>
      <w:szCs w:val="24"/>
      <w:lang w:eastAsia="pl-PL"/>
    </w:rPr>
  </w:style>
  <w:style w:type="character" w:customStyle="1" w:styleId="Odwoaniedokomentarza1">
    <w:name w:val="Odwołanie do komentarza1"/>
    <w:rsid w:val="00C925F8"/>
    <w:rPr>
      <w:sz w:val="16"/>
      <w:szCs w:val="16"/>
    </w:rPr>
  </w:style>
  <w:style w:type="paragraph" w:customStyle="1" w:styleId="Default">
    <w:name w:val="Default"/>
    <w:basedOn w:val="Normalny"/>
    <w:rsid w:val="00C925F8"/>
    <w:pPr>
      <w:suppressAutoHyphens/>
      <w:autoSpaceDE w:val="0"/>
      <w:spacing w:after="0" w:line="100" w:lineRule="atLeast"/>
    </w:pPr>
    <w:rPr>
      <w:rFonts w:ascii="Calibri" w:eastAsia="Calibri" w:hAnsi="Calibri" w:cs="Times New Roman"/>
      <w:color w:val="000000"/>
      <w:sz w:val="24"/>
      <w:szCs w:val="24"/>
    </w:rPr>
  </w:style>
  <w:style w:type="paragraph" w:styleId="NormalnyWeb">
    <w:name w:val="Normal (Web)"/>
    <w:basedOn w:val="Normalny"/>
    <w:rsid w:val="00C925F8"/>
    <w:pPr>
      <w:suppressAutoHyphens/>
      <w:spacing w:before="280" w:after="280" w:line="276" w:lineRule="auto"/>
    </w:pPr>
    <w:rPr>
      <w:rFonts w:ascii="Calibri" w:eastAsia="Calibri" w:hAnsi="Calibri" w:cs="Calibri"/>
      <w:lang w:eastAsia="ar-SA"/>
    </w:rPr>
  </w:style>
  <w:style w:type="table" w:customStyle="1" w:styleId="TableGrid">
    <w:name w:val="TableGrid"/>
    <w:rsid w:val="00C925F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ezodstpw">
    <w:name w:val="No Spacing"/>
    <w:uiPriority w:val="1"/>
    <w:qFormat/>
    <w:rsid w:val="000C0A45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C683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C683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C683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C683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C6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68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trzebski@wolontariat.org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dlagdanszczan.p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3F2FD-7098-457D-812C-31DE4591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Niemkiewicz</dc:creator>
  <cp:keywords/>
  <dc:description/>
  <cp:lastModifiedBy>admin</cp:lastModifiedBy>
  <cp:revision>2</cp:revision>
  <cp:lastPrinted>2019-03-04T09:49:00Z</cp:lastPrinted>
  <dcterms:created xsi:type="dcterms:W3CDTF">2019-09-02T10:36:00Z</dcterms:created>
  <dcterms:modified xsi:type="dcterms:W3CDTF">2019-09-02T10:36:00Z</dcterms:modified>
</cp:coreProperties>
</file>